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36" w:rsidRPr="00687EC4" w:rsidRDefault="008208DC" w:rsidP="00005CB3">
      <w:pPr>
        <w:widowControl/>
        <w:spacing w:before="240" w:after="120" w:line="30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EC4">
        <w:rPr>
          <w:rFonts w:ascii="Times New Roman" w:hAnsi="Times New Roman" w:hint="eastAsia"/>
          <w:b/>
          <w:sz w:val="28"/>
          <w:szCs w:val="28"/>
        </w:rPr>
        <w:t>财通基金管理有限公司关于旗下基金改聘会计师事务所</w:t>
      </w:r>
      <w:r w:rsidR="00067B6A" w:rsidRPr="00687EC4">
        <w:rPr>
          <w:rFonts w:ascii="Times New Roman" w:hAnsi="Times New Roman" w:hint="eastAsia"/>
          <w:b/>
          <w:sz w:val="28"/>
          <w:szCs w:val="28"/>
        </w:rPr>
        <w:t>的公告</w:t>
      </w:r>
    </w:p>
    <w:p w:rsidR="00BA2A36" w:rsidRPr="00687EC4" w:rsidRDefault="00BA2A36" w:rsidP="00005CB3">
      <w:pPr>
        <w:widowControl/>
        <w:spacing w:before="240" w:after="120" w:line="300" w:lineRule="auto"/>
        <w:jc w:val="center"/>
        <w:rPr>
          <w:rFonts w:ascii="Times New Roman" w:hAnsi="Times New Roman"/>
          <w:sz w:val="24"/>
          <w:szCs w:val="24"/>
        </w:rPr>
      </w:pPr>
      <w:r w:rsidRPr="00687EC4">
        <w:rPr>
          <w:rFonts w:ascii="Times New Roman" w:hAnsi="Times New Roman" w:hint="eastAsia"/>
          <w:sz w:val="24"/>
          <w:szCs w:val="24"/>
        </w:rPr>
        <w:t>公告送出日期：</w:t>
      </w:r>
      <w:r w:rsidR="00BF1AAC" w:rsidRPr="00687EC4">
        <w:rPr>
          <w:rFonts w:ascii="Times New Roman" w:hAnsi="Times New Roman" w:hint="eastAsia"/>
          <w:sz w:val="24"/>
          <w:szCs w:val="24"/>
        </w:rPr>
        <w:t>2023</w:t>
      </w:r>
      <w:r w:rsidR="00BF1AAC" w:rsidRPr="00687EC4">
        <w:rPr>
          <w:rFonts w:ascii="Times New Roman" w:hAnsi="Times New Roman" w:hint="eastAsia"/>
          <w:sz w:val="24"/>
          <w:szCs w:val="24"/>
        </w:rPr>
        <w:t>年</w:t>
      </w:r>
      <w:r w:rsidR="0013065B" w:rsidRPr="00687EC4">
        <w:rPr>
          <w:rFonts w:ascii="Times New Roman" w:hAnsi="Times New Roman"/>
          <w:sz w:val="24"/>
          <w:szCs w:val="24"/>
        </w:rPr>
        <w:t>11</w:t>
      </w:r>
      <w:r w:rsidR="008C1942" w:rsidRPr="00687EC4">
        <w:rPr>
          <w:rFonts w:ascii="Times New Roman" w:hAnsi="Times New Roman" w:hint="eastAsia"/>
          <w:sz w:val="24"/>
          <w:szCs w:val="24"/>
        </w:rPr>
        <w:t>月</w:t>
      </w:r>
      <w:r w:rsidR="0013065B" w:rsidRPr="00687EC4">
        <w:rPr>
          <w:rFonts w:ascii="Times New Roman" w:hAnsi="Times New Roman"/>
          <w:sz w:val="24"/>
          <w:szCs w:val="24"/>
        </w:rPr>
        <w:t>2</w:t>
      </w:r>
      <w:r w:rsidR="007B332F" w:rsidRPr="00687EC4">
        <w:rPr>
          <w:rFonts w:ascii="Times New Roman" w:hAnsi="Times New Roman"/>
          <w:sz w:val="24"/>
          <w:szCs w:val="24"/>
        </w:rPr>
        <w:t>5</w:t>
      </w:r>
      <w:r w:rsidR="008C1942" w:rsidRPr="00687EC4">
        <w:rPr>
          <w:rFonts w:ascii="Times New Roman" w:hAnsi="Times New Roman" w:hint="eastAsia"/>
          <w:sz w:val="24"/>
          <w:szCs w:val="24"/>
        </w:rPr>
        <w:t>日</w:t>
      </w:r>
    </w:p>
    <w:p w:rsidR="0033318A" w:rsidRPr="00687EC4" w:rsidRDefault="0033318A" w:rsidP="00005CB3">
      <w:pPr>
        <w:pStyle w:val="zhangjiep2"/>
        <w:spacing w:line="300" w:lineRule="auto"/>
        <w:ind w:left="0"/>
        <w:rPr>
          <w:rFonts w:ascii="Times New Roman" w:hAnsi="Times New Roman" w:cs="Times New Roman" w:hint="eastAsia"/>
          <w:b/>
          <w:bCs/>
        </w:rPr>
      </w:pPr>
    </w:p>
    <w:p w:rsidR="00BA2A36" w:rsidRPr="00687EC4" w:rsidRDefault="00BA2A36" w:rsidP="00005CB3">
      <w:pPr>
        <w:pStyle w:val="zhangjiep2"/>
        <w:spacing w:line="300" w:lineRule="auto"/>
        <w:ind w:left="0"/>
        <w:rPr>
          <w:rFonts w:ascii="Times New Roman" w:hAnsi="Times New Roman" w:cs="Times New Roman"/>
          <w:b/>
          <w:bCs/>
        </w:rPr>
      </w:pPr>
      <w:r w:rsidRPr="00687EC4">
        <w:rPr>
          <w:rFonts w:ascii="Times New Roman" w:hAnsi="Times New Roman" w:cs="Times New Roman"/>
          <w:b/>
          <w:bCs/>
        </w:rPr>
        <w:t xml:space="preserve">1 </w:t>
      </w:r>
      <w:r w:rsidRPr="00687EC4">
        <w:rPr>
          <w:rFonts w:ascii="Times New Roman" w:hAnsi="Times New Roman" w:cs="Times New Roman" w:hint="eastAsia"/>
          <w:b/>
          <w:bCs/>
        </w:rPr>
        <w:t>公告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118"/>
        <w:gridCol w:w="2229"/>
      </w:tblGrid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3D798F" w:rsidRPr="00687EC4" w:rsidRDefault="003D798F" w:rsidP="00005CB3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687EC4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基金管理人名称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:rsidR="003D798F" w:rsidRPr="00687EC4" w:rsidRDefault="003D798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rPr>
                <w:rFonts w:hint="eastAsia"/>
              </w:rPr>
              <w:t>财通基金管理有限公司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3D798F" w:rsidRPr="00687EC4" w:rsidRDefault="003D798F" w:rsidP="00005CB3">
            <w:pPr>
              <w:autoSpaceDE w:val="0"/>
              <w:autoSpaceDN w:val="0"/>
              <w:adjustRightInd w:val="0"/>
              <w:spacing w:before="29" w:line="300" w:lineRule="auto"/>
              <w:rPr>
                <w:rFonts w:ascii="Times New Roman" w:hAnsi="Times New Roman" w:cs="宋体"/>
                <w:kern w:val="0"/>
                <w:sz w:val="24"/>
                <w:szCs w:val="24"/>
              </w:rPr>
            </w:pPr>
            <w:r w:rsidRPr="00687EC4">
              <w:rPr>
                <w:rFonts w:ascii="Times New Roman" w:hAnsi="Times New Roman" w:cs="宋体" w:hint="eastAsia"/>
                <w:kern w:val="0"/>
                <w:sz w:val="24"/>
                <w:szCs w:val="24"/>
              </w:rPr>
              <w:t>公告依据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:rsidR="003D798F" w:rsidRPr="00687EC4" w:rsidRDefault="003D798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rPr>
                <w:rFonts w:hint="eastAsia"/>
              </w:rPr>
              <w:t>《公开募集证券投资基金信息披露管理办法》、</w:t>
            </w:r>
            <w:r w:rsidR="002875C9" w:rsidRPr="00687EC4">
              <w:rPr>
                <w:rFonts w:hint="eastAsia"/>
              </w:rPr>
              <w:t>各基金的《基金合同》及《招募说明书》等法律文件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B332F" w:rsidRPr="00687EC4" w:rsidRDefault="007B332F" w:rsidP="00005CB3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687EC4">
              <w:rPr>
                <w:rFonts w:ascii="Times New Roman" w:hAnsi="Times New Roman" w:hint="eastAsia"/>
                <w:sz w:val="24"/>
                <w:szCs w:val="24"/>
              </w:rPr>
              <w:t>改聘日期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:rsidR="007B332F" w:rsidRPr="00687EC4" w:rsidRDefault="007B332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rPr>
                <w:rFonts w:hint="eastAsia"/>
              </w:rPr>
              <w:t>2</w:t>
            </w:r>
            <w:r w:rsidRPr="00687EC4">
              <w:t>023</w:t>
            </w:r>
            <w:r w:rsidR="002875C9" w:rsidRPr="00687EC4">
              <w:t>年</w:t>
            </w:r>
            <w:r w:rsidRPr="00687EC4">
              <w:t>11</w:t>
            </w:r>
            <w:r w:rsidR="002875C9" w:rsidRPr="00687EC4">
              <w:t>月</w:t>
            </w:r>
            <w:r w:rsidRPr="00687EC4">
              <w:t>24</w:t>
            </w:r>
            <w:r w:rsidR="002875C9" w:rsidRPr="00687EC4">
              <w:t>日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B332F" w:rsidRPr="00687EC4" w:rsidRDefault="007B332F" w:rsidP="00005CB3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687EC4">
              <w:rPr>
                <w:rFonts w:ascii="Times New Roman" w:hAnsi="Times New Roman" w:hint="eastAsia"/>
                <w:sz w:val="24"/>
                <w:szCs w:val="24"/>
              </w:rPr>
              <w:t>改聘前会计师事务所名称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:rsidR="007B332F" w:rsidRPr="00687EC4" w:rsidRDefault="002875C9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rPr>
                <w:rFonts w:hint="eastAsia"/>
              </w:rPr>
              <w:t>安永华明会计师事务所（特殊普通合伙）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B332F" w:rsidRPr="00687EC4" w:rsidRDefault="007B332F" w:rsidP="00005CB3">
            <w:pPr>
              <w:pStyle w:val="ac"/>
              <w:spacing w:line="300" w:lineRule="auto"/>
              <w:jc w:val="both"/>
              <w:rPr>
                <w:rFonts w:ascii="Times New Roman" w:hAnsi="Times New Roman" w:hint="eastAsia"/>
                <w:sz w:val="24"/>
                <w:szCs w:val="24"/>
              </w:rPr>
            </w:pPr>
            <w:r w:rsidRPr="00687EC4">
              <w:rPr>
                <w:rFonts w:ascii="Times New Roman" w:hAnsi="Times New Roman" w:hint="eastAsia"/>
                <w:sz w:val="24"/>
                <w:szCs w:val="24"/>
              </w:rPr>
              <w:t>改聘后会计师事务所名称</w:t>
            </w:r>
          </w:p>
        </w:tc>
        <w:tc>
          <w:tcPr>
            <w:tcW w:w="5347" w:type="dxa"/>
            <w:gridSpan w:val="2"/>
            <w:shd w:val="clear" w:color="auto" w:fill="auto"/>
            <w:vAlign w:val="center"/>
          </w:tcPr>
          <w:p w:rsidR="007B332F" w:rsidRPr="00687EC4" w:rsidRDefault="002875C9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rPr>
                <w:rFonts w:hint="eastAsia"/>
              </w:rPr>
              <w:t>毕马威华振会计师事务所（特殊普通合伙）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B332F" w:rsidRPr="00687EC4" w:rsidRDefault="007B332F" w:rsidP="00005CB3">
            <w:pPr>
              <w:pStyle w:val="biaogeleft"/>
              <w:spacing w:line="300" w:lineRule="auto"/>
              <w:ind w:left="0"/>
              <w:jc w:val="center"/>
            </w:pPr>
            <w:r w:rsidRPr="00687EC4">
              <w:rPr>
                <w:rFonts w:hint="eastAsia"/>
              </w:rPr>
              <w:t>基金名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332F" w:rsidRPr="00687EC4" w:rsidRDefault="007B332F" w:rsidP="00005CB3">
            <w:pPr>
              <w:pStyle w:val="biaogeleft"/>
              <w:spacing w:line="300" w:lineRule="auto"/>
              <w:ind w:left="0"/>
              <w:jc w:val="center"/>
            </w:pPr>
            <w:r w:rsidRPr="00687EC4">
              <w:rPr>
                <w:rFonts w:hint="eastAsia"/>
              </w:rPr>
              <w:t>基金简称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B332F" w:rsidRPr="00687EC4" w:rsidRDefault="007B332F" w:rsidP="00005CB3">
            <w:pPr>
              <w:pStyle w:val="biaogeleft"/>
              <w:spacing w:line="300" w:lineRule="auto"/>
              <w:ind w:left="0"/>
              <w:jc w:val="center"/>
            </w:pPr>
            <w:r w:rsidRPr="00687EC4">
              <w:rPr>
                <w:rFonts w:hint="eastAsia"/>
              </w:rPr>
              <w:t>基金主代码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B332F" w:rsidRPr="00687EC4" w:rsidRDefault="006C23BC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rPr>
                <w:rFonts w:hint="eastAsia"/>
              </w:rPr>
              <w:t>财通价值动量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332F" w:rsidRPr="00687EC4" w:rsidRDefault="007A6CAD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价值动量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B332F" w:rsidRPr="00687EC4" w:rsidRDefault="006C23BC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720001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6C23BC" w:rsidRPr="00687EC4" w:rsidRDefault="006C23BC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收益增强债券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23BC" w:rsidRPr="00687EC4" w:rsidRDefault="007A6CAD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收益增强债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C23BC" w:rsidRPr="00687EC4" w:rsidRDefault="006C23BC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720003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6C23BC" w:rsidRPr="00687EC4" w:rsidRDefault="006C23BC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可转债债券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23BC" w:rsidRPr="00687EC4" w:rsidRDefault="007A6CAD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可转债债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C23BC" w:rsidRPr="00687EC4" w:rsidRDefault="006C23BC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720002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6C23BC" w:rsidRPr="00687EC4" w:rsidRDefault="006C23BC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中证财通中国可持续发展</w:t>
            </w:r>
            <w:r w:rsidRPr="00687EC4">
              <w:rPr>
                <w:rFonts w:hint="eastAsia"/>
              </w:rPr>
              <w:t>100</w:t>
            </w:r>
            <w:r w:rsidRPr="00687EC4">
              <w:rPr>
                <w:rFonts w:hint="eastAsia"/>
              </w:rPr>
              <w:t>（</w:t>
            </w:r>
            <w:r w:rsidRPr="00687EC4">
              <w:rPr>
                <w:rFonts w:hint="eastAsia"/>
              </w:rPr>
              <w:t>ECPI ESG</w:t>
            </w:r>
            <w:r w:rsidRPr="00687EC4">
              <w:rPr>
                <w:rFonts w:hint="eastAsia"/>
              </w:rPr>
              <w:t>）指数增强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23BC" w:rsidRPr="00687EC4" w:rsidRDefault="007A6CAD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中证</w:t>
            </w:r>
            <w:r w:rsidRPr="00687EC4">
              <w:t>ESG100</w:t>
            </w:r>
            <w:r w:rsidRPr="00687EC4">
              <w:t>指数增强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C23BC" w:rsidRPr="00687EC4" w:rsidRDefault="00060C3D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0042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6C23BC" w:rsidRPr="00687EC4" w:rsidRDefault="00336712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可持续发展主题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23BC" w:rsidRPr="00687EC4" w:rsidRDefault="00336712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可持续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6C23BC" w:rsidRPr="00687EC4" w:rsidRDefault="00336712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000017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rPr>
                <w:rFonts w:hint="eastAsia"/>
              </w:rPr>
              <w:t>财通纯债债券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6712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纯债债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0497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成长优选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6712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成长优选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1480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多策略精选混合型证券投资基金</w:t>
            </w:r>
            <w:r w:rsidRPr="00687EC4">
              <w:rPr>
                <w:rFonts w:hint="eastAsia"/>
              </w:rPr>
              <w:t>(LOF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6712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多策略精选混合</w:t>
            </w:r>
            <w:r w:rsidRPr="00687EC4">
              <w:t>(LOF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501001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多策略福瑞混合型发起式证券投资基金（</w:t>
            </w:r>
            <w:r w:rsidRPr="00687EC4">
              <w:rPr>
                <w:rFonts w:hint="eastAsia"/>
              </w:rPr>
              <w:t>LOF</w:t>
            </w:r>
            <w:r w:rsidRPr="00687EC4">
              <w:rPr>
                <w:rFonts w:hint="eastAsia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6712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福瑞混合发起（</w:t>
            </w:r>
            <w:r w:rsidRPr="00687EC4">
              <w:t>LOF</w:t>
            </w:r>
            <w:r w:rsidRPr="00687EC4">
              <w:t>）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501028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多策略升级混合型证券投资基金</w:t>
            </w:r>
            <w:r w:rsidRPr="00687EC4">
              <w:rPr>
                <w:rFonts w:hint="eastAsia"/>
              </w:rPr>
              <w:t>(LOF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6712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多策略升级混合</w:t>
            </w:r>
            <w:r w:rsidRPr="00687EC4">
              <w:t>(LOF)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501015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财通宝货币市场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6712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财通宝货币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2957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多策略福享混合型证券投资基金（</w:t>
            </w:r>
            <w:r w:rsidRPr="00687EC4">
              <w:rPr>
                <w:rFonts w:hint="eastAsia"/>
              </w:rPr>
              <w:t>LOF</w:t>
            </w:r>
            <w:r w:rsidRPr="00687EC4">
              <w:rPr>
                <w:rFonts w:hint="eastAsia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36712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多策略福享混合（</w:t>
            </w:r>
            <w:r w:rsidRPr="00687EC4">
              <w:t>LOF</w:t>
            </w:r>
            <w:r w:rsidRPr="00687EC4">
              <w:t>）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336712" w:rsidRPr="00687EC4" w:rsidRDefault="00336712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501026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福盛多策略混合型发起式证券</w:t>
            </w:r>
            <w:r w:rsidRPr="00687EC4">
              <w:rPr>
                <w:rFonts w:hint="eastAsia"/>
              </w:rPr>
              <w:lastRenderedPageBreak/>
              <w:t>投资基金（</w:t>
            </w:r>
            <w:r w:rsidRPr="00687EC4">
              <w:rPr>
                <w:rFonts w:hint="eastAsia"/>
              </w:rPr>
              <w:t>LOF</w:t>
            </w:r>
            <w:r w:rsidRPr="00687EC4">
              <w:rPr>
                <w:rFonts w:hint="eastAsia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lastRenderedPageBreak/>
              <w:t>财通福盛混合发起（</w:t>
            </w:r>
            <w:r w:rsidRPr="00687EC4">
              <w:t>LOF</w:t>
            </w:r>
            <w:r w:rsidRPr="00687EC4">
              <w:t>）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501032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lastRenderedPageBreak/>
              <w:t>财通多策略福鑫定期开放灵活配置混合型发起式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福鑫定开混合发起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501046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集成电路产业股票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集成电路产业股票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6502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新视野灵活配置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新视野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5851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汇利纯债债券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汇利债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5854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聚利纯债债券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聚利债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5853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沪深</w:t>
            </w:r>
            <w:r w:rsidRPr="00687EC4">
              <w:rPr>
                <w:rFonts w:hint="eastAsia"/>
              </w:rPr>
              <w:t>300</w:t>
            </w:r>
            <w:r w:rsidRPr="00687EC4">
              <w:rPr>
                <w:rFonts w:hint="eastAsia"/>
              </w:rPr>
              <w:t>指数增强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沪深</w:t>
            </w:r>
            <w:r w:rsidRPr="00687EC4">
              <w:t>300</w:t>
            </w:r>
            <w:r w:rsidRPr="00687EC4">
              <w:t>指数增强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5850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兴利纯债</w:t>
            </w:r>
            <w:r w:rsidRPr="00687EC4">
              <w:rPr>
                <w:rFonts w:hint="eastAsia"/>
              </w:rPr>
              <w:t>12</w:t>
            </w:r>
            <w:r w:rsidRPr="00687EC4">
              <w:rPr>
                <w:rFonts w:hint="eastAsia"/>
              </w:rPr>
              <w:t>个月定期开放债券型发起式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兴利</w:t>
            </w:r>
            <w:r w:rsidRPr="00687EC4">
              <w:t>12</w:t>
            </w:r>
            <w:r w:rsidRPr="00687EC4">
              <w:t>月定开债券发起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8678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新兴蓝筹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新兴蓝筹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6522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安瑞短债债券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安瑞短债债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6965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科创主题灵活配置混合型证券投资基金（</w:t>
            </w:r>
            <w:r w:rsidRPr="00687EC4">
              <w:rPr>
                <w:rFonts w:hint="eastAsia"/>
              </w:rPr>
              <w:t>LOF</w:t>
            </w:r>
            <w:r w:rsidRPr="00687EC4">
              <w:rPr>
                <w:rFonts w:hint="eastAsia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科创主题灵活配置混合（</w:t>
            </w:r>
            <w:r w:rsidRPr="00687EC4">
              <w:t>LOF</w:t>
            </w:r>
            <w:r w:rsidRPr="00687EC4">
              <w:t>）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501085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恒利纯债债券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恒利债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7554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久利三个月定期开放债券型发起式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6350F0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久利三月定开债券发起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7756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裕泰</w:t>
            </w:r>
            <w:r w:rsidRPr="00687EC4">
              <w:rPr>
                <w:rFonts w:hint="eastAsia"/>
              </w:rPr>
              <w:t>87</w:t>
            </w:r>
            <w:r w:rsidRPr="00687EC4">
              <w:rPr>
                <w:rFonts w:hint="eastAsia"/>
              </w:rPr>
              <w:t>个月定期开放债券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6350F0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裕泰</w:t>
            </w:r>
            <w:r w:rsidRPr="00687EC4">
              <w:t>87</w:t>
            </w:r>
            <w:r w:rsidRPr="00687EC4">
              <w:t>个月定开债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0502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安盈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6350F0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安盈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0636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景气行业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6350F0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景气行业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0418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裕惠</w:t>
            </w:r>
            <w:r w:rsidRPr="00687EC4">
              <w:rPr>
                <w:rFonts w:hint="eastAsia"/>
              </w:rPr>
              <w:t>63</w:t>
            </w:r>
            <w:r w:rsidRPr="00687EC4">
              <w:rPr>
                <w:rFonts w:hint="eastAsia"/>
              </w:rPr>
              <w:t>个月定期开放债券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6350F0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裕惠</w:t>
            </w:r>
            <w:r w:rsidRPr="00687EC4">
              <w:t>63</w:t>
            </w:r>
            <w:r w:rsidRPr="00687EC4">
              <w:t>个月定开债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8575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智慧成长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6350F0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智慧成长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9062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科技创新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6350F0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科技创新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8983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内需增长</w:t>
            </w:r>
            <w:r w:rsidRPr="00687EC4">
              <w:rPr>
                <w:rFonts w:hint="eastAsia"/>
              </w:rPr>
              <w:t>12</w:t>
            </w:r>
            <w:r w:rsidRPr="00687EC4">
              <w:rPr>
                <w:rFonts w:hint="eastAsia"/>
              </w:rPr>
              <w:t>个月定期开放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6350F0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内需增长</w:t>
            </w:r>
            <w:r w:rsidRPr="00687EC4">
              <w:t>12</w:t>
            </w:r>
            <w:r w:rsidRPr="00687EC4">
              <w:t>个月定开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9970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多利纯债债券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6350F0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多利债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8746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智选消费股票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6350F0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智选消费股票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0703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稳进回报</w:t>
            </w:r>
            <w:r w:rsidRPr="00687EC4">
              <w:rPr>
                <w:rFonts w:hint="eastAsia"/>
              </w:rPr>
              <w:t>6</w:t>
            </w:r>
            <w:r w:rsidRPr="00687EC4">
              <w:rPr>
                <w:rFonts w:hint="eastAsia"/>
              </w:rPr>
              <w:t>个月持有期混合型证</w:t>
            </w:r>
            <w:r w:rsidRPr="00687EC4">
              <w:rPr>
                <w:rFonts w:hint="eastAsia"/>
              </w:rPr>
              <w:lastRenderedPageBreak/>
              <w:t>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6350F0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lastRenderedPageBreak/>
              <w:t>财通稳进回报</w:t>
            </w:r>
            <w:r w:rsidRPr="00687EC4">
              <w:t>6</w:t>
            </w:r>
            <w:r w:rsidRPr="00687EC4">
              <w:t>个月持有期</w:t>
            </w:r>
            <w:r w:rsidRPr="00687EC4">
              <w:lastRenderedPageBreak/>
              <w:t>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lastRenderedPageBreak/>
              <w:t>010640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lastRenderedPageBreak/>
              <w:t>财通均衡优选一年持有期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6350F0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均衡一年持有期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3238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优势行业轮动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6350F0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优势行业轮动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1201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安华混合型发起式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1513D3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安华混合发起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1811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安裕</w:t>
            </w:r>
            <w:r w:rsidRPr="00687EC4">
              <w:rPr>
                <w:rFonts w:hint="eastAsia"/>
              </w:rPr>
              <w:t>30</w:t>
            </w:r>
            <w:r w:rsidRPr="00687EC4">
              <w:rPr>
                <w:rFonts w:hint="eastAsia"/>
              </w:rPr>
              <w:t>天持有期中短债债券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1513D3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安裕</w:t>
            </w:r>
            <w:r w:rsidRPr="00687EC4">
              <w:t>30</w:t>
            </w:r>
            <w:r w:rsidRPr="00687EC4">
              <w:t>天持有期中短债债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3799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弘利纯债债券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1513D3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弘利纯债债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6072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匠心优选一年持有期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1513D3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匠心优选一年持有期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4915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医药鑫选</w:t>
            </w:r>
            <w:r w:rsidRPr="00687EC4">
              <w:rPr>
                <w:rFonts w:hint="eastAsia"/>
              </w:rPr>
              <w:t>6</w:t>
            </w:r>
            <w:r w:rsidRPr="00687EC4">
              <w:rPr>
                <w:rFonts w:hint="eastAsia"/>
              </w:rPr>
              <w:t>个月持有期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28DF" w:rsidRPr="00687EC4" w:rsidRDefault="001513D3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医药鑫选</w:t>
            </w:r>
            <w:r w:rsidRPr="00687EC4">
              <w:t>6</w:t>
            </w:r>
            <w:r w:rsidRPr="00687EC4">
              <w:t>个月持有期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7128DF" w:rsidRPr="00687EC4" w:rsidRDefault="007128DF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4547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1513D3" w:rsidRPr="00687EC4" w:rsidRDefault="001513D3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碳中和一年持有期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513D3" w:rsidRPr="00687EC4" w:rsidRDefault="001513D3" w:rsidP="00005CB3">
            <w:pPr>
              <w:pStyle w:val="biaogeleft"/>
              <w:spacing w:line="300" w:lineRule="auto"/>
              <w:jc w:val="both"/>
            </w:pPr>
            <w:r w:rsidRPr="00687EC4">
              <w:t>财通碳中和一年持有期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1513D3" w:rsidRPr="00687EC4" w:rsidRDefault="001513D3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08576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1513D3" w:rsidRPr="00687EC4" w:rsidRDefault="001513D3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安益中短债债券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513D3" w:rsidRPr="00687EC4" w:rsidRDefault="001513D3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安益中短债债券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1513D3" w:rsidRPr="00687EC4" w:rsidRDefault="001513D3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7529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1513D3" w:rsidRPr="00687EC4" w:rsidRDefault="001513D3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中证</w:t>
            </w:r>
            <w:r w:rsidRPr="00687EC4">
              <w:rPr>
                <w:rFonts w:hint="eastAsia"/>
              </w:rPr>
              <w:t>500</w:t>
            </w:r>
            <w:r w:rsidRPr="00687EC4">
              <w:rPr>
                <w:rFonts w:hint="eastAsia"/>
              </w:rPr>
              <w:t>指数增强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513D3" w:rsidRPr="00687EC4" w:rsidRDefault="001513D3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中证</w:t>
            </w:r>
            <w:r w:rsidRPr="00687EC4">
              <w:t>500</w:t>
            </w:r>
            <w:r w:rsidRPr="00687EC4">
              <w:t>指数增强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1513D3" w:rsidRPr="00687EC4" w:rsidRDefault="001513D3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8633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1513D3" w:rsidRPr="00687EC4" w:rsidRDefault="001513D3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景气甄选一年持有期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513D3" w:rsidRPr="00687EC4" w:rsidRDefault="001513D3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财通景气甄选一年持有期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1513D3" w:rsidRPr="00687EC4" w:rsidRDefault="001513D3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7490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3421C2" w:rsidRPr="00687EC4" w:rsidRDefault="003421C2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中证</w:t>
            </w:r>
            <w:r w:rsidRPr="00687EC4">
              <w:rPr>
                <w:rFonts w:hint="eastAsia"/>
              </w:rPr>
              <w:t>1000</w:t>
            </w:r>
            <w:r w:rsidRPr="00687EC4">
              <w:rPr>
                <w:rFonts w:hint="eastAsia"/>
              </w:rPr>
              <w:t>指数增强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421C2" w:rsidRPr="00687EC4" w:rsidRDefault="003421C2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rPr>
                <w:rFonts w:hint="eastAsia"/>
              </w:rPr>
              <w:t>财通中证</w:t>
            </w:r>
            <w:r w:rsidRPr="00687EC4">
              <w:rPr>
                <w:rFonts w:hint="eastAsia"/>
              </w:rPr>
              <w:t>1000</w:t>
            </w:r>
            <w:r w:rsidRPr="00687EC4">
              <w:rPr>
                <w:rFonts w:hint="eastAsia"/>
              </w:rPr>
              <w:t>指数增强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3421C2" w:rsidRPr="00687EC4" w:rsidRDefault="003421C2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9270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3421C2" w:rsidRPr="00687EC4" w:rsidRDefault="003421C2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鼎欣量化选股</w:t>
            </w:r>
            <w:r w:rsidRPr="00687EC4">
              <w:rPr>
                <w:rFonts w:hint="eastAsia"/>
              </w:rPr>
              <w:t>18</w:t>
            </w:r>
            <w:r w:rsidRPr="00687EC4">
              <w:rPr>
                <w:rFonts w:hint="eastAsia"/>
              </w:rPr>
              <w:t>个月定期开放混合型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421C2" w:rsidRPr="00687EC4" w:rsidRDefault="003421C2" w:rsidP="00005CB3">
            <w:pPr>
              <w:pStyle w:val="biaogeleft"/>
              <w:spacing w:line="300" w:lineRule="auto"/>
              <w:jc w:val="both"/>
            </w:pPr>
            <w:r w:rsidRPr="00687EC4">
              <w:rPr>
                <w:rFonts w:hint="eastAsia"/>
              </w:rPr>
              <w:t>财通鼎欣量化选股</w:t>
            </w:r>
            <w:r w:rsidRPr="00687EC4">
              <w:rPr>
                <w:rFonts w:hint="eastAsia"/>
              </w:rPr>
              <w:t>18</w:t>
            </w:r>
            <w:r w:rsidRPr="00687EC4">
              <w:rPr>
                <w:rFonts w:hint="eastAsia"/>
              </w:rPr>
              <w:t>个月定开混合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3421C2" w:rsidRPr="00687EC4" w:rsidRDefault="003421C2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8705</w:t>
            </w:r>
          </w:p>
        </w:tc>
      </w:tr>
      <w:tr w:rsidR="00E1344F" w:rsidRPr="00687EC4" w:rsidTr="00E1344F">
        <w:tc>
          <w:tcPr>
            <w:tcW w:w="3936" w:type="dxa"/>
            <w:shd w:val="clear" w:color="auto" w:fill="auto"/>
            <w:vAlign w:val="center"/>
          </w:tcPr>
          <w:p w:rsidR="003421C2" w:rsidRPr="00687EC4" w:rsidRDefault="003421C2" w:rsidP="00005CB3">
            <w:pPr>
              <w:pStyle w:val="biaogeleft"/>
              <w:spacing w:line="300" w:lineRule="auto"/>
              <w:ind w:left="0"/>
              <w:jc w:val="both"/>
              <w:rPr>
                <w:rFonts w:hint="eastAsia"/>
              </w:rPr>
            </w:pPr>
            <w:r w:rsidRPr="00687EC4">
              <w:rPr>
                <w:rFonts w:hint="eastAsia"/>
              </w:rPr>
              <w:t>财通中证同业存单</w:t>
            </w:r>
            <w:r w:rsidRPr="00687EC4">
              <w:rPr>
                <w:rFonts w:hint="eastAsia"/>
              </w:rPr>
              <w:t>AAA</w:t>
            </w:r>
            <w:r w:rsidRPr="00687EC4">
              <w:rPr>
                <w:rFonts w:hint="eastAsia"/>
              </w:rPr>
              <w:t>指数</w:t>
            </w:r>
            <w:r w:rsidRPr="00687EC4">
              <w:rPr>
                <w:rFonts w:hint="eastAsia"/>
              </w:rPr>
              <w:t>7</w:t>
            </w:r>
            <w:r w:rsidRPr="00687EC4">
              <w:rPr>
                <w:rFonts w:hint="eastAsia"/>
              </w:rPr>
              <w:t>天持有期证券投资基金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421C2" w:rsidRPr="00687EC4" w:rsidRDefault="003421C2" w:rsidP="00005CB3">
            <w:pPr>
              <w:pStyle w:val="biaogeleft"/>
              <w:spacing w:line="300" w:lineRule="auto"/>
              <w:jc w:val="both"/>
            </w:pPr>
            <w:r w:rsidRPr="00687EC4">
              <w:rPr>
                <w:rFonts w:hint="eastAsia"/>
              </w:rPr>
              <w:t>财通中证同业存单</w:t>
            </w:r>
            <w:r w:rsidRPr="00687EC4">
              <w:rPr>
                <w:rFonts w:hint="eastAsia"/>
              </w:rPr>
              <w:t>AAA</w:t>
            </w:r>
            <w:r w:rsidRPr="00687EC4">
              <w:rPr>
                <w:rFonts w:hint="eastAsia"/>
              </w:rPr>
              <w:t>指数</w:t>
            </w:r>
            <w:r w:rsidRPr="00687EC4">
              <w:rPr>
                <w:rFonts w:hint="eastAsia"/>
              </w:rPr>
              <w:t>7</w:t>
            </w:r>
            <w:r w:rsidRPr="00687EC4">
              <w:rPr>
                <w:rFonts w:hint="eastAsia"/>
              </w:rPr>
              <w:t>天持有期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3421C2" w:rsidRPr="00687EC4" w:rsidRDefault="003421C2" w:rsidP="00005CB3">
            <w:pPr>
              <w:pStyle w:val="biaogeleft"/>
              <w:spacing w:line="300" w:lineRule="auto"/>
              <w:ind w:left="0"/>
              <w:jc w:val="both"/>
            </w:pPr>
            <w:r w:rsidRPr="00687EC4">
              <w:t>018808</w:t>
            </w:r>
          </w:p>
        </w:tc>
      </w:tr>
    </w:tbl>
    <w:p w:rsidR="003D798F" w:rsidRPr="00687EC4" w:rsidRDefault="003D798F" w:rsidP="00005CB3">
      <w:pPr>
        <w:pStyle w:val="zhangjiep2"/>
        <w:spacing w:line="300" w:lineRule="auto"/>
        <w:ind w:left="0"/>
        <w:rPr>
          <w:rFonts w:ascii="Times New Roman" w:hAnsi="Times New Roman" w:cs="Times New Roman" w:hint="eastAsia"/>
          <w:b/>
          <w:bCs/>
        </w:rPr>
      </w:pPr>
    </w:p>
    <w:p w:rsidR="00BA2A36" w:rsidRPr="00687EC4" w:rsidRDefault="00A03521" w:rsidP="00005CB3">
      <w:pPr>
        <w:pStyle w:val="zhangjiep2"/>
        <w:spacing w:line="300" w:lineRule="auto"/>
        <w:ind w:left="0"/>
        <w:rPr>
          <w:rFonts w:ascii="Times New Roman" w:hAnsi="Times New Roman" w:cs="Times New Roman" w:hint="eastAsia"/>
          <w:b/>
          <w:bCs/>
        </w:rPr>
      </w:pPr>
      <w:r w:rsidRPr="00687EC4">
        <w:rPr>
          <w:rFonts w:ascii="Times New Roman" w:hAnsi="Times New Roman" w:cs="Times New Roman" w:hint="eastAsia"/>
          <w:b/>
          <w:bCs/>
        </w:rPr>
        <w:t>2</w:t>
      </w:r>
      <w:r w:rsidRPr="00687EC4">
        <w:rPr>
          <w:rFonts w:ascii="Times New Roman" w:hAnsi="Times New Roman" w:cs="Times New Roman"/>
          <w:b/>
          <w:bCs/>
        </w:rPr>
        <w:t xml:space="preserve"> </w:t>
      </w:r>
      <w:r w:rsidR="00BA2A36" w:rsidRPr="00687EC4">
        <w:rPr>
          <w:rFonts w:ascii="Times New Roman" w:hAnsi="Times New Roman" w:cs="Times New Roman" w:hint="eastAsia"/>
          <w:b/>
          <w:bCs/>
        </w:rPr>
        <w:t>其他需要提示的事项</w:t>
      </w:r>
    </w:p>
    <w:p w:rsidR="0007086B" w:rsidRPr="00687EC4" w:rsidRDefault="00B52098" w:rsidP="00005CB3">
      <w:pPr>
        <w:pStyle w:val="neirong"/>
        <w:spacing w:before="0" w:line="300" w:lineRule="auto"/>
        <w:ind w:left="0" w:firstLine="480"/>
      </w:pPr>
      <w:r w:rsidRPr="00687EC4">
        <w:rPr>
          <w:rFonts w:hint="eastAsia"/>
        </w:rPr>
        <w:t>根据相关法律法规的规定及基金合同的约定，上述事项已经</w:t>
      </w:r>
      <w:r w:rsidR="008208DC" w:rsidRPr="00687EC4">
        <w:rPr>
          <w:rFonts w:hint="eastAsia"/>
        </w:rPr>
        <w:t>公司董事会审议通过</w:t>
      </w:r>
      <w:r w:rsidR="002875C9" w:rsidRPr="00687EC4">
        <w:rPr>
          <w:rFonts w:hint="eastAsia"/>
        </w:rPr>
        <w:t>，并已通知基金托管人</w:t>
      </w:r>
      <w:r w:rsidR="008208DC" w:rsidRPr="00687EC4">
        <w:rPr>
          <w:rFonts w:hint="eastAsia"/>
        </w:rPr>
        <w:t>。</w:t>
      </w:r>
    </w:p>
    <w:p w:rsidR="00B52098" w:rsidRPr="00687EC4" w:rsidRDefault="00B52098" w:rsidP="00005CB3">
      <w:pPr>
        <w:pStyle w:val="neirong"/>
        <w:spacing w:before="0" w:line="300" w:lineRule="auto"/>
        <w:ind w:left="0" w:firstLine="480"/>
        <w:rPr>
          <w:rFonts w:hint="eastAsia"/>
        </w:rPr>
      </w:pPr>
    </w:p>
    <w:p w:rsidR="00BA2A36" w:rsidRPr="00687EC4" w:rsidRDefault="00BA2A36" w:rsidP="00005CB3">
      <w:pPr>
        <w:pStyle w:val="biaogeright"/>
        <w:spacing w:line="300" w:lineRule="auto"/>
        <w:rPr>
          <w:bCs/>
        </w:rPr>
      </w:pPr>
      <w:r w:rsidRPr="00687EC4">
        <w:rPr>
          <w:rFonts w:hint="eastAsia"/>
          <w:bCs/>
        </w:rPr>
        <w:t>财通基金管理有限公司</w:t>
      </w:r>
    </w:p>
    <w:p w:rsidR="00BA2A36" w:rsidRPr="00687EC4" w:rsidRDefault="00BF1AAC" w:rsidP="00005CB3">
      <w:pPr>
        <w:pStyle w:val="biaogeright"/>
        <w:spacing w:line="300" w:lineRule="auto"/>
        <w:rPr>
          <w:bCs/>
        </w:rPr>
      </w:pPr>
      <w:r w:rsidRPr="00687EC4">
        <w:rPr>
          <w:rFonts w:hint="eastAsia"/>
          <w:bCs/>
        </w:rPr>
        <w:t>二〇二三年十</w:t>
      </w:r>
      <w:r w:rsidR="0013065B" w:rsidRPr="00687EC4">
        <w:rPr>
          <w:rFonts w:hint="eastAsia"/>
          <w:bCs/>
        </w:rPr>
        <w:t>一</w:t>
      </w:r>
      <w:r w:rsidRPr="00687EC4">
        <w:rPr>
          <w:rFonts w:hint="eastAsia"/>
          <w:bCs/>
        </w:rPr>
        <w:t>月</w:t>
      </w:r>
      <w:r w:rsidR="0013065B" w:rsidRPr="00687EC4">
        <w:rPr>
          <w:rFonts w:hint="eastAsia"/>
          <w:bCs/>
        </w:rPr>
        <w:t>二十</w:t>
      </w:r>
      <w:r w:rsidR="007B332F" w:rsidRPr="00687EC4">
        <w:rPr>
          <w:rFonts w:hint="eastAsia"/>
          <w:bCs/>
        </w:rPr>
        <w:t>五</w:t>
      </w:r>
      <w:r w:rsidRPr="00687EC4">
        <w:rPr>
          <w:rFonts w:hint="eastAsia"/>
          <w:bCs/>
        </w:rPr>
        <w:t>日</w:t>
      </w:r>
    </w:p>
    <w:sectPr w:rsidR="00BA2A36" w:rsidRPr="00687EC4" w:rsidSect="00FA460C">
      <w:headerReference w:type="default" r:id="rId7"/>
      <w:footerReference w:type="default" r:id="rId8"/>
      <w:pgSz w:w="11907" w:h="16839" w:code="9"/>
      <w:pgMar w:top="1420" w:right="1420" w:bottom="852" w:left="1420" w:header="851" w:footer="992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BB" w:rsidRDefault="00032BBB">
      <w:r>
        <w:separator/>
      </w:r>
    </w:p>
  </w:endnote>
  <w:endnote w:type="continuationSeparator" w:id="0">
    <w:p w:rsidR="00032BBB" w:rsidRDefault="00032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6" w:rsidRPr="0007086B" w:rsidRDefault="0007086B" w:rsidP="0007086B">
    <w:pPr>
      <w:pStyle w:val="a4"/>
      <w:jc w:val="center"/>
      <w:rPr>
        <w:rFonts w:ascii="Times New Roman" w:hAnsi="Times New Roman"/>
        <w:sz w:val="24"/>
        <w:szCs w:val="24"/>
      </w:rPr>
    </w:pPr>
    <w:r w:rsidRPr="0007086B">
      <w:rPr>
        <w:rFonts w:ascii="Times New Roman" w:hAnsi="Times New Roman"/>
      </w:rPr>
      <w:fldChar w:fldCharType="begin"/>
    </w:r>
    <w:r w:rsidRPr="0007086B">
      <w:rPr>
        <w:rFonts w:ascii="Times New Roman" w:hAnsi="Times New Roman"/>
      </w:rPr>
      <w:instrText>PAGE   \* MERGEFORMAT</w:instrText>
    </w:r>
    <w:r w:rsidRPr="0007086B">
      <w:rPr>
        <w:rFonts w:ascii="Times New Roman" w:hAnsi="Times New Roman"/>
      </w:rPr>
      <w:fldChar w:fldCharType="separate"/>
    </w:r>
    <w:r w:rsidR="005C0EFC" w:rsidRPr="005C0EFC">
      <w:rPr>
        <w:rFonts w:ascii="Times New Roman" w:hAnsi="Times New Roman"/>
        <w:noProof/>
        <w:lang w:val="zh-CN" w:eastAsia="zh-CN"/>
      </w:rPr>
      <w:t>1</w:t>
    </w:r>
    <w:r w:rsidRPr="0007086B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BB" w:rsidRDefault="00032BBB">
      <w:r>
        <w:separator/>
      </w:r>
    </w:p>
  </w:footnote>
  <w:footnote w:type="continuationSeparator" w:id="0">
    <w:p w:rsidR="00032BBB" w:rsidRDefault="00032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36" w:rsidRDefault="00114D2A">
    <w:pPr>
      <w:autoSpaceDE w:val="0"/>
      <w:autoSpaceDN w:val="0"/>
      <w:adjustRightInd w:val="0"/>
      <w:jc w:val="left"/>
      <w:rPr>
        <w:rFonts w:ascii="Arial" w:hAnsi="Arial" w:cs="Arial"/>
        <w:kern w:val="0"/>
        <w:sz w:val="24"/>
        <w:szCs w:val="24"/>
      </w:rPr>
    </w:pPr>
    <w:r w:rsidRPr="00D617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7.75pt;height:24pt;visibility:visible">
          <v:imagedata r:id="rId1" o:title=""/>
        </v:shape>
      </w:pict>
    </w:r>
    <w:r w:rsidR="00941226">
      <w:rPr>
        <w:noProof/>
      </w:rPr>
      <w:t xml:space="preserve">                                             </w:t>
    </w:r>
    <w:r w:rsidR="00740F4A">
      <w:rPr>
        <w:rFonts w:hint="eastAsia"/>
        <w:noProof/>
      </w:rPr>
      <w:t xml:space="preserve">     </w:t>
    </w:r>
    <w:r w:rsidR="004C34EF">
      <w:rPr>
        <w:noProof/>
      </w:rPr>
      <w:t xml:space="preserve">           </w:t>
    </w:r>
    <w:r w:rsidR="004C34EF" w:rsidRPr="002C5B0D">
      <w:rPr>
        <w:rFonts w:ascii="隶书" w:eastAsia="隶书" w:hint="eastAsia"/>
        <w:noProof/>
      </w:rPr>
      <w:t>临时</w:t>
    </w:r>
    <w:r w:rsidR="00941226" w:rsidRPr="00DA5A1F">
      <w:rPr>
        <w:rFonts w:ascii="隶书" w:eastAsia="隶书" w:hint="eastAsia"/>
        <w:noProof/>
      </w:rPr>
      <w:t>公告</w:t>
    </w:r>
  </w:p>
  <w:tbl>
    <w:tblPr>
      <w:tblW w:w="0" w:type="auto"/>
      <w:tblInd w:w="108" w:type="dxa"/>
      <w:tblLayout w:type="fixed"/>
      <w:tblLook w:val="0000"/>
    </w:tblPr>
    <w:tblGrid>
      <w:gridCol w:w="9071"/>
    </w:tblGrid>
    <w:tr w:rsidR="00BA2A36" w:rsidRPr="00252DDE" w:rsidTr="00E63CA9">
      <w:tblPrEx>
        <w:tblCellMar>
          <w:top w:w="0" w:type="dxa"/>
          <w:bottom w:w="0" w:type="dxa"/>
        </w:tblCellMar>
      </w:tblPrEx>
      <w:tc>
        <w:tcPr>
          <w:tcW w:w="9071" w:type="dxa"/>
          <w:tcBorders>
            <w:top w:val="single" w:sz="8" w:space="0" w:color="000000"/>
            <w:left w:val="nil"/>
            <w:bottom w:val="nil"/>
            <w:right w:val="nil"/>
          </w:tcBorders>
        </w:tcPr>
        <w:p w:rsidR="00BA2A36" w:rsidRPr="00252DDE" w:rsidRDefault="00BA2A36">
          <w:pPr>
            <w:autoSpaceDE w:val="0"/>
            <w:autoSpaceDN w:val="0"/>
            <w:adjustRightInd w:val="0"/>
            <w:jc w:val="left"/>
            <w:rPr>
              <w:rFonts w:ascii="Arial" w:hAnsi="Arial" w:cs="Arial"/>
              <w:color w:val="000000"/>
              <w:kern w:val="0"/>
              <w:sz w:val="23"/>
              <w:szCs w:val="23"/>
            </w:rPr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50AC"/>
    <w:rsid w:val="0000391F"/>
    <w:rsid w:val="000048C5"/>
    <w:rsid w:val="00005CB3"/>
    <w:rsid w:val="00011616"/>
    <w:rsid w:val="00013D0E"/>
    <w:rsid w:val="0001656D"/>
    <w:rsid w:val="00016816"/>
    <w:rsid w:val="00024A0A"/>
    <w:rsid w:val="000307CD"/>
    <w:rsid w:val="00032BBB"/>
    <w:rsid w:val="00035C5C"/>
    <w:rsid w:val="00041585"/>
    <w:rsid w:val="0005342A"/>
    <w:rsid w:val="00054455"/>
    <w:rsid w:val="000604C1"/>
    <w:rsid w:val="00060C3D"/>
    <w:rsid w:val="00064596"/>
    <w:rsid w:val="00065A97"/>
    <w:rsid w:val="00067AD4"/>
    <w:rsid w:val="00067B6A"/>
    <w:rsid w:val="000703F9"/>
    <w:rsid w:val="000705EA"/>
    <w:rsid w:val="0007086B"/>
    <w:rsid w:val="000709C4"/>
    <w:rsid w:val="0007356A"/>
    <w:rsid w:val="00075BAC"/>
    <w:rsid w:val="00087143"/>
    <w:rsid w:val="00091116"/>
    <w:rsid w:val="00093B6C"/>
    <w:rsid w:val="000A6086"/>
    <w:rsid w:val="000A7705"/>
    <w:rsid w:val="000C26BE"/>
    <w:rsid w:val="000C333E"/>
    <w:rsid w:val="000C4ED4"/>
    <w:rsid w:val="000D2BB0"/>
    <w:rsid w:val="000D5265"/>
    <w:rsid w:val="000D5C02"/>
    <w:rsid w:val="000D6659"/>
    <w:rsid w:val="000E2951"/>
    <w:rsid w:val="000E60EF"/>
    <w:rsid w:val="000E7B28"/>
    <w:rsid w:val="000F0723"/>
    <w:rsid w:val="000F492C"/>
    <w:rsid w:val="000F70E6"/>
    <w:rsid w:val="000F7E4B"/>
    <w:rsid w:val="00102D84"/>
    <w:rsid w:val="001074BF"/>
    <w:rsid w:val="00112FF2"/>
    <w:rsid w:val="00114D2A"/>
    <w:rsid w:val="001219E7"/>
    <w:rsid w:val="00123770"/>
    <w:rsid w:val="001277E6"/>
    <w:rsid w:val="0013065B"/>
    <w:rsid w:val="00132D05"/>
    <w:rsid w:val="0013474A"/>
    <w:rsid w:val="001421FB"/>
    <w:rsid w:val="0014227B"/>
    <w:rsid w:val="00144E48"/>
    <w:rsid w:val="001513D3"/>
    <w:rsid w:val="00154DAE"/>
    <w:rsid w:val="00155C64"/>
    <w:rsid w:val="001624A8"/>
    <w:rsid w:val="00164219"/>
    <w:rsid w:val="001663D8"/>
    <w:rsid w:val="00172061"/>
    <w:rsid w:val="00173C1C"/>
    <w:rsid w:val="001740CB"/>
    <w:rsid w:val="00177174"/>
    <w:rsid w:val="001804F9"/>
    <w:rsid w:val="001810FB"/>
    <w:rsid w:val="0018119D"/>
    <w:rsid w:val="00181A30"/>
    <w:rsid w:val="00183BF3"/>
    <w:rsid w:val="00184D82"/>
    <w:rsid w:val="00185058"/>
    <w:rsid w:val="00185589"/>
    <w:rsid w:val="0019063C"/>
    <w:rsid w:val="00192D7B"/>
    <w:rsid w:val="00193CD9"/>
    <w:rsid w:val="001A2341"/>
    <w:rsid w:val="001A4EF1"/>
    <w:rsid w:val="001A58E6"/>
    <w:rsid w:val="001B2CA1"/>
    <w:rsid w:val="001C12BE"/>
    <w:rsid w:val="001C16C8"/>
    <w:rsid w:val="001C1C3D"/>
    <w:rsid w:val="001C2868"/>
    <w:rsid w:val="001D2DD7"/>
    <w:rsid w:val="001E0130"/>
    <w:rsid w:val="001E14E2"/>
    <w:rsid w:val="001E1518"/>
    <w:rsid w:val="001E50C7"/>
    <w:rsid w:val="001E791D"/>
    <w:rsid w:val="001F0C4A"/>
    <w:rsid w:val="001F1D6A"/>
    <w:rsid w:val="001F2475"/>
    <w:rsid w:val="001F2EF2"/>
    <w:rsid w:val="001F629E"/>
    <w:rsid w:val="00201502"/>
    <w:rsid w:val="002032EB"/>
    <w:rsid w:val="00204236"/>
    <w:rsid w:val="002106FD"/>
    <w:rsid w:val="00211AF4"/>
    <w:rsid w:val="00212103"/>
    <w:rsid w:val="00214665"/>
    <w:rsid w:val="00221045"/>
    <w:rsid w:val="00227F53"/>
    <w:rsid w:val="00234A3C"/>
    <w:rsid w:val="00235E45"/>
    <w:rsid w:val="002372B6"/>
    <w:rsid w:val="00237673"/>
    <w:rsid w:val="00243E4E"/>
    <w:rsid w:val="00252DDE"/>
    <w:rsid w:val="0026660B"/>
    <w:rsid w:val="002724B3"/>
    <w:rsid w:val="002775F5"/>
    <w:rsid w:val="00280573"/>
    <w:rsid w:val="002818B1"/>
    <w:rsid w:val="002875C9"/>
    <w:rsid w:val="0029264C"/>
    <w:rsid w:val="00292BDF"/>
    <w:rsid w:val="002939E1"/>
    <w:rsid w:val="00297EAB"/>
    <w:rsid w:val="002A285D"/>
    <w:rsid w:val="002A581C"/>
    <w:rsid w:val="002A7544"/>
    <w:rsid w:val="002B18E5"/>
    <w:rsid w:val="002B3421"/>
    <w:rsid w:val="002B5682"/>
    <w:rsid w:val="002B595E"/>
    <w:rsid w:val="002C1B54"/>
    <w:rsid w:val="002C4C99"/>
    <w:rsid w:val="002C5B0D"/>
    <w:rsid w:val="002D0F76"/>
    <w:rsid w:val="002D133A"/>
    <w:rsid w:val="002D1EEC"/>
    <w:rsid w:val="002E38BB"/>
    <w:rsid w:val="002E4A1D"/>
    <w:rsid w:val="002F143A"/>
    <w:rsid w:val="002F15A1"/>
    <w:rsid w:val="002F3B1C"/>
    <w:rsid w:val="002F40A9"/>
    <w:rsid w:val="002F5E74"/>
    <w:rsid w:val="00304777"/>
    <w:rsid w:val="0030684F"/>
    <w:rsid w:val="00313A49"/>
    <w:rsid w:val="003150AC"/>
    <w:rsid w:val="00315E7D"/>
    <w:rsid w:val="00323A7F"/>
    <w:rsid w:val="0033011C"/>
    <w:rsid w:val="00332409"/>
    <w:rsid w:val="0033318A"/>
    <w:rsid w:val="00333A2E"/>
    <w:rsid w:val="00336712"/>
    <w:rsid w:val="003421C2"/>
    <w:rsid w:val="003432A7"/>
    <w:rsid w:val="0034376B"/>
    <w:rsid w:val="00350C88"/>
    <w:rsid w:val="00353491"/>
    <w:rsid w:val="003546E0"/>
    <w:rsid w:val="00354E64"/>
    <w:rsid w:val="00355C9F"/>
    <w:rsid w:val="00356D15"/>
    <w:rsid w:val="00362758"/>
    <w:rsid w:val="00362A96"/>
    <w:rsid w:val="0036502F"/>
    <w:rsid w:val="00365DA2"/>
    <w:rsid w:val="00366185"/>
    <w:rsid w:val="003661C5"/>
    <w:rsid w:val="003713E0"/>
    <w:rsid w:val="003736C5"/>
    <w:rsid w:val="00376A1B"/>
    <w:rsid w:val="00377C63"/>
    <w:rsid w:val="00382272"/>
    <w:rsid w:val="0038356B"/>
    <w:rsid w:val="00386614"/>
    <w:rsid w:val="003905C5"/>
    <w:rsid w:val="00392985"/>
    <w:rsid w:val="003A164A"/>
    <w:rsid w:val="003A1C3A"/>
    <w:rsid w:val="003A2B7F"/>
    <w:rsid w:val="003A45F9"/>
    <w:rsid w:val="003A4B6F"/>
    <w:rsid w:val="003B365A"/>
    <w:rsid w:val="003B685D"/>
    <w:rsid w:val="003D1F7E"/>
    <w:rsid w:val="003D4C4B"/>
    <w:rsid w:val="003D798F"/>
    <w:rsid w:val="003E1D79"/>
    <w:rsid w:val="003E3302"/>
    <w:rsid w:val="003E56F0"/>
    <w:rsid w:val="003F4682"/>
    <w:rsid w:val="00402291"/>
    <w:rsid w:val="00404EF6"/>
    <w:rsid w:val="004056FD"/>
    <w:rsid w:val="00414038"/>
    <w:rsid w:val="004159FE"/>
    <w:rsid w:val="00422087"/>
    <w:rsid w:val="00424B5A"/>
    <w:rsid w:val="00424F27"/>
    <w:rsid w:val="0044389C"/>
    <w:rsid w:val="00443A0C"/>
    <w:rsid w:val="0044513E"/>
    <w:rsid w:val="00450E03"/>
    <w:rsid w:val="0045153D"/>
    <w:rsid w:val="00453642"/>
    <w:rsid w:val="004546E0"/>
    <w:rsid w:val="0045475A"/>
    <w:rsid w:val="00455AE2"/>
    <w:rsid w:val="004609FF"/>
    <w:rsid w:val="00463E3C"/>
    <w:rsid w:val="004700F4"/>
    <w:rsid w:val="00470E6F"/>
    <w:rsid w:val="00473D8B"/>
    <w:rsid w:val="00477947"/>
    <w:rsid w:val="004901AE"/>
    <w:rsid w:val="00491189"/>
    <w:rsid w:val="00493C3A"/>
    <w:rsid w:val="004949DD"/>
    <w:rsid w:val="00494C9F"/>
    <w:rsid w:val="00494DCE"/>
    <w:rsid w:val="004A0379"/>
    <w:rsid w:val="004A0F79"/>
    <w:rsid w:val="004A2A1A"/>
    <w:rsid w:val="004A390C"/>
    <w:rsid w:val="004A795C"/>
    <w:rsid w:val="004B1518"/>
    <w:rsid w:val="004C17C3"/>
    <w:rsid w:val="004C240B"/>
    <w:rsid w:val="004C34EF"/>
    <w:rsid w:val="004C3B64"/>
    <w:rsid w:val="004D04AA"/>
    <w:rsid w:val="004D5A5A"/>
    <w:rsid w:val="004E011C"/>
    <w:rsid w:val="004E5369"/>
    <w:rsid w:val="004E6BC7"/>
    <w:rsid w:val="004F10EB"/>
    <w:rsid w:val="004F1A72"/>
    <w:rsid w:val="004F49D0"/>
    <w:rsid w:val="005055E7"/>
    <w:rsid w:val="00510332"/>
    <w:rsid w:val="0051318E"/>
    <w:rsid w:val="00524F39"/>
    <w:rsid w:val="005278AD"/>
    <w:rsid w:val="00527F1B"/>
    <w:rsid w:val="005377CD"/>
    <w:rsid w:val="00541074"/>
    <w:rsid w:val="0054135D"/>
    <w:rsid w:val="00541596"/>
    <w:rsid w:val="00542F2D"/>
    <w:rsid w:val="00545BEE"/>
    <w:rsid w:val="0054765B"/>
    <w:rsid w:val="00547C9A"/>
    <w:rsid w:val="00551F1F"/>
    <w:rsid w:val="005524F3"/>
    <w:rsid w:val="00552996"/>
    <w:rsid w:val="0055402A"/>
    <w:rsid w:val="0056110B"/>
    <w:rsid w:val="00561616"/>
    <w:rsid w:val="0057182C"/>
    <w:rsid w:val="00575BE5"/>
    <w:rsid w:val="00577674"/>
    <w:rsid w:val="00580745"/>
    <w:rsid w:val="00581E34"/>
    <w:rsid w:val="00582E52"/>
    <w:rsid w:val="00586006"/>
    <w:rsid w:val="00586620"/>
    <w:rsid w:val="005907BB"/>
    <w:rsid w:val="00590F2D"/>
    <w:rsid w:val="00596016"/>
    <w:rsid w:val="0059783A"/>
    <w:rsid w:val="005A2C18"/>
    <w:rsid w:val="005A47E2"/>
    <w:rsid w:val="005A4B8C"/>
    <w:rsid w:val="005A5DF2"/>
    <w:rsid w:val="005A60F6"/>
    <w:rsid w:val="005A6B3C"/>
    <w:rsid w:val="005B2C3C"/>
    <w:rsid w:val="005C0EFC"/>
    <w:rsid w:val="005C20C0"/>
    <w:rsid w:val="005D1287"/>
    <w:rsid w:val="005D6E8B"/>
    <w:rsid w:val="005D7DB6"/>
    <w:rsid w:val="005E6EAF"/>
    <w:rsid w:val="005F7867"/>
    <w:rsid w:val="00601355"/>
    <w:rsid w:val="00601490"/>
    <w:rsid w:val="0060462F"/>
    <w:rsid w:val="00606E0B"/>
    <w:rsid w:val="00610D25"/>
    <w:rsid w:val="006113D4"/>
    <w:rsid w:val="00613A1E"/>
    <w:rsid w:val="00617B95"/>
    <w:rsid w:val="006228E7"/>
    <w:rsid w:val="00622B69"/>
    <w:rsid w:val="0062598C"/>
    <w:rsid w:val="00626E85"/>
    <w:rsid w:val="00627AE4"/>
    <w:rsid w:val="006339AB"/>
    <w:rsid w:val="006350F0"/>
    <w:rsid w:val="0063604F"/>
    <w:rsid w:val="006364B8"/>
    <w:rsid w:val="006430D6"/>
    <w:rsid w:val="006445EE"/>
    <w:rsid w:val="0064474B"/>
    <w:rsid w:val="00647540"/>
    <w:rsid w:val="00653B02"/>
    <w:rsid w:val="0065604C"/>
    <w:rsid w:val="0066048B"/>
    <w:rsid w:val="00664C1F"/>
    <w:rsid w:val="00667E25"/>
    <w:rsid w:val="00671587"/>
    <w:rsid w:val="00671C02"/>
    <w:rsid w:val="00680856"/>
    <w:rsid w:val="00687EC4"/>
    <w:rsid w:val="0069225B"/>
    <w:rsid w:val="006A0B6F"/>
    <w:rsid w:val="006A0ED7"/>
    <w:rsid w:val="006A41D2"/>
    <w:rsid w:val="006A5E34"/>
    <w:rsid w:val="006A6D7C"/>
    <w:rsid w:val="006B07AF"/>
    <w:rsid w:val="006B1C13"/>
    <w:rsid w:val="006B608A"/>
    <w:rsid w:val="006B7B2E"/>
    <w:rsid w:val="006C23BC"/>
    <w:rsid w:val="006C5CCA"/>
    <w:rsid w:val="006D24DC"/>
    <w:rsid w:val="006D6B89"/>
    <w:rsid w:val="006E2F70"/>
    <w:rsid w:val="006E54C8"/>
    <w:rsid w:val="006E5E63"/>
    <w:rsid w:val="006F12C4"/>
    <w:rsid w:val="006F1E47"/>
    <w:rsid w:val="006F310C"/>
    <w:rsid w:val="006F333A"/>
    <w:rsid w:val="006F500F"/>
    <w:rsid w:val="006F5F8A"/>
    <w:rsid w:val="006F7987"/>
    <w:rsid w:val="00702AC7"/>
    <w:rsid w:val="00707BC1"/>
    <w:rsid w:val="007128DF"/>
    <w:rsid w:val="00713B94"/>
    <w:rsid w:val="00714397"/>
    <w:rsid w:val="00716F67"/>
    <w:rsid w:val="00717455"/>
    <w:rsid w:val="007203D9"/>
    <w:rsid w:val="007233C4"/>
    <w:rsid w:val="00732AF2"/>
    <w:rsid w:val="0074054C"/>
    <w:rsid w:val="00740F4A"/>
    <w:rsid w:val="00742E1E"/>
    <w:rsid w:val="007448ED"/>
    <w:rsid w:val="007455F7"/>
    <w:rsid w:val="007463CD"/>
    <w:rsid w:val="00747677"/>
    <w:rsid w:val="007527A2"/>
    <w:rsid w:val="00752FBE"/>
    <w:rsid w:val="007569C7"/>
    <w:rsid w:val="00757DB1"/>
    <w:rsid w:val="007655CF"/>
    <w:rsid w:val="007659D3"/>
    <w:rsid w:val="00765E79"/>
    <w:rsid w:val="00765F6F"/>
    <w:rsid w:val="0076615F"/>
    <w:rsid w:val="00766AB9"/>
    <w:rsid w:val="007704C7"/>
    <w:rsid w:val="00775252"/>
    <w:rsid w:val="00776A8A"/>
    <w:rsid w:val="007813D1"/>
    <w:rsid w:val="007815A3"/>
    <w:rsid w:val="0078308B"/>
    <w:rsid w:val="007866ED"/>
    <w:rsid w:val="00787E50"/>
    <w:rsid w:val="007A63FF"/>
    <w:rsid w:val="007A6CAD"/>
    <w:rsid w:val="007A7CC4"/>
    <w:rsid w:val="007B044F"/>
    <w:rsid w:val="007B20F3"/>
    <w:rsid w:val="007B332F"/>
    <w:rsid w:val="007B4E05"/>
    <w:rsid w:val="007C01F6"/>
    <w:rsid w:val="007C1008"/>
    <w:rsid w:val="007C15BD"/>
    <w:rsid w:val="007C6D81"/>
    <w:rsid w:val="007C73EE"/>
    <w:rsid w:val="007D01EC"/>
    <w:rsid w:val="007D2B5F"/>
    <w:rsid w:val="007D5D6C"/>
    <w:rsid w:val="007D6918"/>
    <w:rsid w:val="007E0FDD"/>
    <w:rsid w:val="007E2592"/>
    <w:rsid w:val="007E3A7C"/>
    <w:rsid w:val="007E4A5A"/>
    <w:rsid w:val="007E78CA"/>
    <w:rsid w:val="007F320A"/>
    <w:rsid w:val="007F4AF2"/>
    <w:rsid w:val="007F7CED"/>
    <w:rsid w:val="008052F7"/>
    <w:rsid w:val="00811485"/>
    <w:rsid w:val="00813C47"/>
    <w:rsid w:val="008208DC"/>
    <w:rsid w:val="00822B6B"/>
    <w:rsid w:val="008233B8"/>
    <w:rsid w:val="00825B18"/>
    <w:rsid w:val="0082702C"/>
    <w:rsid w:val="00830765"/>
    <w:rsid w:val="008308B9"/>
    <w:rsid w:val="00835DFE"/>
    <w:rsid w:val="00836367"/>
    <w:rsid w:val="0083659C"/>
    <w:rsid w:val="0083797E"/>
    <w:rsid w:val="00845042"/>
    <w:rsid w:val="00851355"/>
    <w:rsid w:val="00851747"/>
    <w:rsid w:val="00854299"/>
    <w:rsid w:val="008564BE"/>
    <w:rsid w:val="00861BBD"/>
    <w:rsid w:val="00862DF6"/>
    <w:rsid w:val="00867CD5"/>
    <w:rsid w:val="008723BB"/>
    <w:rsid w:val="00876E2F"/>
    <w:rsid w:val="00883E51"/>
    <w:rsid w:val="00892F4C"/>
    <w:rsid w:val="008A0571"/>
    <w:rsid w:val="008A0D40"/>
    <w:rsid w:val="008A1286"/>
    <w:rsid w:val="008A6F8E"/>
    <w:rsid w:val="008B4635"/>
    <w:rsid w:val="008B4BD4"/>
    <w:rsid w:val="008B6C1E"/>
    <w:rsid w:val="008B727B"/>
    <w:rsid w:val="008C063E"/>
    <w:rsid w:val="008C1942"/>
    <w:rsid w:val="008C23C6"/>
    <w:rsid w:val="008C5B87"/>
    <w:rsid w:val="008D782F"/>
    <w:rsid w:val="008E0C85"/>
    <w:rsid w:val="008E12E8"/>
    <w:rsid w:val="008E3D3F"/>
    <w:rsid w:val="008E43FB"/>
    <w:rsid w:val="008E7C0D"/>
    <w:rsid w:val="008F1BE6"/>
    <w:rsid w:val="008F2B4E"/>
    <w:rsid w:val="00902C19"/>
    <w:rsid w:val="009042EC"/>
    <w:rsid w:val="00905056"/>
    <w:rsid w:val="009052C6"/>
    <w:rsid w:val="009072B4"/>
    <w:rsid w:val="009111BB"/>
    <w:rsid w:val="00912814"/>
    <w:rsid w:val="00912CF6"/>
    <w:rsid w:val="00912E8A"/>
    <w:rsid w:val="009135A2"/>
    <w:rsid w:val="0091544D"/>
    <w:rsid w:val="009168F2"/>
    <w:rsid w:val="009234F0"/>
    <w:rsid w:val="00931EB8"/>
    <w:rsid w:val="009341E0"/>
    <w:rsid w:val="009411AC"/>
    <w:rsid w:val="00941226"/>
    <w:rsid w:val="009424BC"/>
    <w:rsid w:val="00942FC4"/>
    <w:rsid w:val="0094344C"/>
    <w:rsid w:val="00945111"/>
    <w:rsid w:val="00953C23"/>
    <w:rsid w:val="00953C69"/>
    <w:rsid w:val="009606F1"/>
    <w:rsid w:val="00965AAE"/>
    <w:rsid w:val="00970B8A"/>
    <w:rsid w:val="009739BB"/>
    <w:rsid w:val="00975E15"/>
    <w:rsid w:val="00982AB9"/>
    <w:rsid w:val="009904AA"/>
    <w:rsid w:val="00995F29"/>
    <w:rsid w:val="00996EB0"/>
    <w:rsid w:val="009B3988"/>
    <w:rsid w:val="009B7424"/>
    <w:rsid w:val="009C5BEC"/>
    <w:rsid w:val="009C5FA4"/>
    <w:rsid w:val="009C7947"/>
    <w:rsid w:val="009D07CE"/>
    <w:rsid w:val="009D5510"/>
    <w:rsid w:val="009D615F"/>
    <w:rsid w:val="009E0D84"/>
    <w:rsid w:val="009F1A8D"/>
    <w:rsid w:val="009F4C6A"/>
    <w:rsid w:val="009F6518"/>
    <w:rsid w:val="009F7999"/>
    <w:rsid w:val="00A0067D"/>
    <w:rsid w:val="00A00C91"/>
    <w:rsid w:val="00A03125"/>
    <w:rsid w:val="00A03521"/>
    <w:rsid w:val="00A03FAF"/>
    <w:rsid w:val="00A113D5"/>
    <w:rsid w:val="00A14002"/>
    <w:rsid w:val="00A1676C"/>
    <w:rsid w:val="00A16AAF"/>
    <w:rsid w:val="00A25334"/>
    <w:rsid w:val="00A2570F"/>
    <w:rsid w:val="00A27E9D"/>
    <w:rsid w:val="00A27FFD"/>
    <w:rsid w:val="00A3205F"/>
    <w:rsid w:val="00A34A3A"/>
    <w:rsid w:val="00A37C11"/>
    <w:rsid w:val="00A42127"/>
    <w:rsid w:val="00A43A88"/>
    <w:rsid w:val="00A47489"/>
    <w:rsid w:val="00A60C40"/>
    <w:rsid w:val="00A6134C"/>
    <w:rsid w:val="00A658B7"/>
    <w:rsid w:val="00A70DED"/>
    <w:rsid w:val="00A7128E"/>
    <w:rsid w:val="00A744B0"/>
    <w:rsid w:val="00A830D4"/>
    <w:rsid w:val="00A834EE"/>
    <w:rsid w:val="00A847B4"/>
    <w:rsid w:val="00A87A70"/>
    <w:rsid w:val="00A965C9"/>
    <w:rsid w:val="00AA11F8"/>
    <w:rsid w:val="00AA4894"/>
    <w:rsid w:val="00AB1135"/>
    <w:rsid w:val="00AB279F"/>
    <w:rsid w:val="00AB3320"/>
    <w:rsid w:val="00AB3379"/>
    <w:rsid w:val="00AB3B69"/>
    <w:rsid w:val="00AB6CE1"/>
    <w:rsid w:val="00AC75B3"/>
    <w:rsid w:val="00AD14A9"/>
    <w:rsid w:val="00AD1D39"/>
    <w:rsid w:val="00AD7F30"/>
    <w:rsid w:val="00AE138A"/>
    <w:rsid w:val="00AE17D5"/>
    <w:rsid w:val="00AE231D"/>
    <w:rsid w:val="00AE7908"/>
    <w:rsid w:val="00AE7D9F"/>
    <w:rsid w:val="00AF291E"/>
    <w:rsid w:val="00AF4BD7"/>
    <w:rsid w:val="00AF64E2"/>
    <w:rsid w:val="00B029C3"/>
    <w:rsid w:val="00B04877"/>
    <w:rsid w:val="00B11B4B"/>
    <w:rsid w:val="00B21828"/>
    <w:rsid w:val="00B24F1B"/>
    <w:rsid w:val="00B255F9"/>
    <w:rsid w:val="00B26502"/>
    <w:rsid w:val="00B2659C"/>
    <w:rsid w:val="00B272C5"/>
    <w:rsid w:val="00B33CB7"/>
    <w:rsid w:val="00B41324"/>
    <w:rsid w:val="00B448BD"/>
    <w:rsid w:val="00B46D65"/>
    <w:rsid w:val="00B516C2"/>
    <w:rsid w:val="00B52098"/>
    <w:rsid w:val="00B61D3A"/>
    <w:rsid w:val="00B632F0"/>
    <w:rsid w:val="00B65D90"/>
    <w:rsid w:val="00B66CFE"/>
    <w:rsid w:val="00B750F1"/>
    <w:rsid w:val="00B7584B"/>
    <w:rsid w:val="00B763D8"/>
    <w:rsid w:val="00B7799E"/>
    <w:rsid w:val="00B849F2"/>
    <w:rsid w:val="00B865F5"/>
    <w:rsid w:val="00B86F02"/>
    <w:rsid w:val="00B904C6"/>
    <w:rsid w:val="00B967D8"/>
    <w:rsid w:val="00BA2A36"/>
    <w:rsid w:val="00BA2FB6"/>
    <w:rsid w:val="00BB3D15"/>
    <w:rsid w:val="00BB4BEC"/>
    <w:rsid w:val="00BC2659"/>
    <w:rsid w:val="00BC7A0A"/>
    <w:rsid w:val="00BD06BE"/>
    <w:rsid w:val="00BD1A6F"/>
    <w:rsid w:val="00BD3D81"/>
    <w:rsid w:val="00BD7D22"/>
    <w:rsid w:val="00BE0102"/>
    <w:rsid w:val="00BE131B"/>
    <w:rsid w:val="00BE1847"/>
    <w:rsid w:val="00BE1871"/>
    <w:rsid w:val="00BE7EA6"/>
    <w:rsid w:val="00BF1AAC"/>
    <w:rsid w:val="00BF6334"/>
    <w:rsid w:val="00BF7017"/>
    <w:rsid w:val="00C0177F"/>
    <w:rsid w:val="00C030C3"/>
    <w:rsid w:val="00C03406"/>
    <w:rsid w:val="00C07B98"/>
    <w:rsid w:val="00C123BF"/>
    <w:rsid w:val="00C13D6F"/>
    <w:rsid w:val="00C173F9"/>
    <w:rsid w:val="00C21051"/>
    <w:rsid w:val="00C219A7"/>
    <w:rsid w:val="00C23CD4"/>
    <w:rsid w:val="00C248AA"/>
    <w:rsid w:val="00C30BBA"/>
    <w:rsid w:val="00C34EE0"/>
    <w:rsid w:val="00C4302A"/>
    <w:rsid w:val="00C43B0D"/>
    <w:rsid w:val="00C44B11"/>
    <w:rsid w:val="00C5103A"/>
    <w:rsid w:val="00C52F7D"/>
    <w:rsid w:val="00C60BFF"/>
    <w:rsid w:val="00C622EC"/>
    <w:rsid w:val="00C719F4"/>
    <w:rsid w:val="00C71E74"/>
    <w:rsid w:val="00C75C01"/>
    <w:rsid w:val="00C76E6C"/>
    <w:rsid w:val="00C77B77"/>
    <w:rsid w:val="00C8240F"/>
    <w:rsid w:val="00C82D7F"/>
    <w:rsid w:val="00C8591E"/>
    <w:rsid w:val="00C926F1"/>
    <w:rsid w:val="00C93F53"/>
    <w:rsid w:val="00C97624"/>
    <w:rsid w:val="00C97B7B"/>
    <w:rsid w:val="00C97BC5"/>
    <w:rsid w:val="00CA27BB"/>
    <w:rsid w:val="00CA4C48"/>
    <w:rsid w:val="00CA7753"/>
    <w:rsid w:val="00CA7F65"/>
    <w:rsid w:val="00CB0580"/>
    <w:rsid w:val="00CB09FC"/>
    <w:rsid w:val="00CB5028"/>
    <w:rsid w:val="00CB6D2E"/>
    <w:rsid w:val="00CC0C0E"/>
    <w:rsid w:val="00CC11ED"/>
    <w:rsid w:val="00CC416D"/>
    <w:rsid w:val="00CC457A"/>
    <w:rsid w:val="00CC60EC"/>
    <w:rsid w:val="00CD1970"/>
    <w:rsid w:val="00CD274E"/>
    <w:rsid w:val="00CD6DDC"/>
    <w:rsid w:val="00CE1D8C"/>
    <w:rsid w:val="00CE316D"/>
    <w:rsid w:val="00CE3496"/>
    <w:rsid w:val="00CE40A5"/>
    <w:rsid w:val="00CE6574"/>
    <w:rsid w:val="00CE791B"/>
    <w:rsid w:val="00CF4AD8"/>
    <w:rsid w:val="00CF5375"/>
    <w:rsid w:val="00CF776C"/>
    <w:rsid w:val="00D07E77"/>
    <w:rsid w:val="00D138D0"/>
    <w:rsid w:val="00D149EA"/>
    <w:rsid w:val="00D15C9F"/>
    <w:rsid w:val="00D16B61"/>
    <w:rsid w:val="00D21803"/>
    <w:rsid w:val="00D22E44"/>
    <w:rsid w:val="00D23F71"/>
    <w:rsid w:val="00D26361"/>
    <w:rsid w:val="00D2658E"/>
    <w:rsid w:val="00D2708E"/>
    <w:rsid w:val="00D303F9"/>
    <w:rsid w:val="00D32846"/>
    <w:rsid w:val="00D41537"/>
    <w:rsid w:val="00D46FE0"/>
    <w:rsid w:val="00D51657"/>
    <w:rsid w:val="00D54E55"/>
    <w:rsid w:val="00D57462"/>
    <w:rsid w:val="00D61796"/>
    <w:rsid w:val="00D77AAB"/>
    <w:rsid w:val="00D834F9"/>
    <w:rsid w:val="00D87F8D"/>
    <w:rsid w:val="00D96A2E"/>
    <w:rsid w:val="00DA1A4F"/>
    <w:rsid w:val="00DA437E"/>
    <w:rsid w:val="00DA4E70"/>
    <w:rsid w:val="00DA5A1F"/>
    <w:rsid w:val="00DB1D71"/>
    <w:rsid w:val="00DB30C3"/>
    <w:rsid w:val="00DB3A8D"/>
    <w:rsid w:val="00DB3CE5"/>
    <w:rsid w:val="00DB6EBB"/>
    <w:rsid w:val="00DB7962"/>
    <w:rsid w:val="00DD0925"/>
    <w:rsid w:val="00DD1BFB"/>
    <w:rsid w:val="00DD1FB2"/>
    <w:rsid w:val="00DD49E6"/>
    <w:rsid w:val="00DE1705"/>
    <w:rsid w:val="00DE183E"/>
    <w:rsid w:val="00DE5CEA"/>
    <w:rsid w:val="00DF5446"/>
    <w:rsid w:val="00DF6C48"/>
    <w:rsid w:val="00E02217"/>
    <w:rsid w:val="00E02C07"/>
    <w:rsid w:val="00E02EAC"/>
    <w:rsid w:val="00E115C1"/>
    <w:rsid w:val="00E11A5B"/>
    <w:rsid w:val="00E1344F"/>
    <w:rsid w:val="00E14DFD"/>
    <w:rsid w:val="00E155EF"/>
    <w:rsid w:val="00E232B3"/>
    <w:rsid w:val="00E26F18"/>
    <w:rsid w:val="00E301DF"/>
    <w:rsid w:val="00E3254C"/>
    <w:rsid w:val="00E330CA"/>
    <w:rsid w:val="00E3482F"/>
    <w:rsid w:val="00E401FA"/>
    <w:rsid w:val="00E449C2"/>
    <w:rsid w:val="00E45CB7"/>
    <w:rsid w:val="00E47735"/>
    <w:rsid w:val="00E50074"/>
    <w:rsid w:val="00E51696"/>
    <w:rsid w:val="00E63CA9"/>
    <w:rsid w:val="00E66F4F"/>
    <w:rsid w:val="00E717AC"/>
    <w:rsid w:val="00E72322"/>
    <w:rsid w:val="00E727CE"/>
    <w:rsid w:val="00E74733"/>
    <w:rsid w:val="00E8163D"/>
    <w:rsid w:val="00E848BD"/>
    <w:rsid w:val="00E84F87"/>
    <w:rsid w:val="00E9043F"/>
    <w:rsid w:val="00E90705"/>
    <w:rsid w:val="00E90766"/>
    <w:rsid w:val="00E97241"/>
    <w:rsid w:val="00E97D3B"/>
    <w:rsid w:val="00EB0391"/>
    <w:rsid w:val="00EB0C22"/>
    <w:rsid w:val="00EB4BBA"/>
    <w:rsid w:val="00EB780B"/>
    <w:rsid w:val="00EC05AA"/>
    <w:rsid w:val="00EC3789"/>
    <w:rsid w:val="00EC6A50"/>
    <w:rsid w:val="00EC767E"/>
    <w:rsid w:val="00ED0B0B"/>
    <w:rsid w:val="00ED23D2"/>
    <w:rsid w:val="00ED285B"/>
    <w:rsid w:val="00ED4B1E"/>
    <w:rsid w:val="00EE0330"/>
    <w:rsid w:val="00EE7800"/>
    <w:rsid w:val="00EF7972"/>
    <w:rsid w:val="00F010BD"/>
    <w:rsid w:val="00F01849"/>
    <w:rsid w:val="00F065EF"/>
    <w:rsid w:val="00F07731"/>
    <w:rsid w:val="00F077C3"/>
    <w:rsid w:val="00F15AD0"/>
    <w:rsid w:val="00F170A9"/>
    <w:rsid w:val="00F21124"/>
    <w:rsid w:val="00F21490"/>
    <w:rsid w:val="00F2797B"/>
    <w:rsid w:val="00F3265C"/>
    <w:rsid w:val="00F363FE"/>
    <w:rsid w:val="00F3676D"/>
    <w:rsid w:val="00F40619"/>
    <w:rsid w:val="00F4484F"/>
    <w:rsid w:val="00F556EE"/>
    <w:rsid w:val="00F61D97"/>
    <w:rsid w:val="00F634B4"/>
    <w:rsid w:val="00F75AAD"/>
    <w:rsid w:val="00F77299"/>
    <w:rsid w:val="00F77F07"/>
    <w:rsid w:val="00F81915"/>
    <w:rsid w:val="00F839B0"/>
    <w:rsid w:val="00F86EEA"/>
    <w:rsid w:val="00F87C54"/>
    <w:rsid w:val="00F90A8C"/>
    <w:rsid w:val="00F90DF9"/>
    <w:rsid w:val="00F92A89"/>
    <w:rsid w:val="00FA460C"/>
    <w:rsid w:val="00FB28C6"/>
    <w:rsid w:val="00FB32C6"/>
    <w:rsid w:val="00FC18C7"/>
    <w:rsid w:val="00FC27AA"/>
    <w:rsid w:val="00FC41A0"/>
    <w:rsid w:val="00FC531B"/>
    <w:rsid w:val="00FD0261"/>
    <w:rsid w:val="00FD4B02"/>
    <w:rsid w:val="00FD4D6F"/>
    <w:rsid w:val="00FD7DCA"/>
    <w:rsid w:val="00FE0705"/>
    <w:rsid w:val="00FE6257"/>
    <w:rsid w:val="00FF00C7"/>
    <w:rsid w:val="00FF026C"/>
    <w:rsid w:val="00FF188D"/>
    <w:rsid w:val="00FF18D5"/>
    <w:rsid w:val="00FF257C"/>
    <w:rsid w:val="00FF33A9"/>
    <w:rsid w:val="00FF59EC"/>
    <w:rsid w:val="00FF68B5"/>
    <w:rsid w:val="00FF6943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0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locked/>
    <w:rsid w:val="007B044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044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locked/>
    <w:rsid w:val="007B044F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318E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locked/>
    <w:rsid w:val="0051318E"/>
    <w:rPr>
      <w:rFonts w:cs="Times New Roman"/>
      <w:sz w:val="18"/>
      <w:szCs w:val="18"/>
    </w:rPr>
  </w:style>
  <w:style w:type="paragraph" w:customStyle="1" w:styleId="p0">
    <w:name w:val="p0"/>
    <w:basedOn w:val="a"/>
    <w:rsid w:val="00E45CB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1C1C3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C1C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/>
    </w:rPr>
  </w:style>
  <w:style w:type="character" w:customStyle="1" w:styleId="HTMLChar">
    <w:name w:val="HTML 预设格式 Char"/>
    <w:link w:val="HTML"/>
    <w:uiPriority w:val="99"/>
    <w:locked/>
    <w:rsid w:val="001C1C3D"/>
    <w:rPr>
      <w:rFonts w:ascii="宋体" w:eastAsia="宋体" w:hAnsi="宋体" w:cs="宋体"/>
      <w:kern w:val="0"/>
      <w:sz w:val="24"/>
      <w:szCs w:val="24"/>
    </w:rPr>
  </w:style>
  <w:style w:type="character" w:styleId="a6">
    <w:name w:val="annotation reference"/>
    <w:uiPriority w:val="99"/>
    <w:semiHidden/>
    <w:unhideWhenUsed/>
    <w:rsid w:val="006A5E34"/>
    <w:rPr>
      <w:rFonts w:cs="Times New Roman"/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6A5E34"/>
    <w:pPr>
      <w:jc w:val="left"/>
    </w:pPr>
    <w:rPr>
      <w:kern w:val="0"/>
      <w:sz w:val="22"/>
      <w:lang/>
    </w:rPr>
  </w:style>
  <w:style w:type="character" w:customStyle="1" w:styleId="Char2">
    <w:name w:val="批注文字 Char"/>
    <w:link w:val="a7"/>
    <w:uiPriority w:val="99"/>
    <w:semiHidden/>
    <w:locked/>
    <w:rsid w:val="006A5E34"/>
    <w:rPr>
      <w:rFonts w:cs="Times New Roman"/>
      <w:sz w:val="22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6A5E34"/>
    <w:rPr>
      <w:b/>
      <w:bCs/>
    </w:rPr>
  </w:style>
  <w:style w:type="character" w:customStyle="1" w:styleId="Char3">
    <w:name w:val="批注主题 Char"/>
    <w:link w:val="a8"/>
    <w:uiPriority w:val="99"/>
    <w:semiHidden/>
    <w:locked/>
    <w:rsid w:val="006A5E34"/>
    <w:rPr>
      <w:rFonts w:cs="Times New Roman"/>
      <w:b/>
      <w:bCs/>
      <w:sz w:val="22"/>
      <w:szCs w:val="22"/>
    </w:rPr>
  </w:style>
  <w:style w:type="character" w:styleId="a9">
    <w:name w:val="Emphasis"/>
    <w:uiPriority w:val="20"/>
    <w:qFormat/>
    <w:rsid w:val="0091544D"/>
    <w:rPr>
      <w:i w:val="0"/>
      <w:iCs w:val="0"/>
      <w:color w:val="CC0000"/>
    </w:rPr>
  </w:style>
  <w:style w:type="paragraph" w:styleId="aa">
    <w:name w:val="Document Map"/>
    <w:basedOn w:val="a"/>
    <w:link w:val="Char4"/>
    <w:uiPriority w:val="99"/>
    <w:semiHidden/>
    <w:unhideWhenUsed/>
    <w:rsid w:val="00D16B61"/>
    <w:rPr>
      <w:rFonts w:ascii="宋体"/>
      <w:sz w:val="18"/>
      <w:szCs w:val="18"/>
      <w:lang/>
    </w:rPr>
  </w:style>
  <w:style w:type="character" w:customStyle="1" w:styleId="Char4">
    <w:name w:val="文档结构图 Char"/>
    <w:link w:val="aa"/>
    <w:uiPriority w:val="99"/>
    <w:semiHidden/>
    <w:rsid w:val="00D16B61"/>
    <w:rPr>
      <w:rFonts w:ascii="宋体"/>
      <w:kern w:val="2"/>
      <w:sz w:val="18"/>
      <w:szCs w:val="18"/>
    </w:rPr>
  </w:style>
  <w:style w:type="character" w:styleId="ab">
    <w:name w:val="Hyperlink"/>
    <w:uiPriority w:val="99"/>
    <w:unhideWhenUsed/>
    <w:rsid w:val="002F15A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03521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zhangjiep2">
    <w:name w:val="zhangjie_p2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angjiep">
    <w:name w:val="zhangjie_p"/>
    <w:basedOn w:val="a"/>
    <w:rsid w:val="0007086B"/>
    <w:pPr>
      <w:widowControl/>
      <w:autoSpaceDE w:val="0"/>
      <w:autoSpaceDN w:val="0"/>
      <w:adjustRightInd w:val="0"/>
      <w:spacing w:before="30" w:line="288" w:lineRule="auto"/>
      <w:ind w:left="15"/>
      <w:jc w:val="left"/>
      <w:outlineLvl w:val="1"/>
    </w:pPr>
    <w:rPr>
      <w:rFonts w:ascii="Times New Roman" w:hAnsi="Times New Roman"/>
      <w:kern w:val="0"/>
      <w:sz w:val="24"/>
      <w:szCs w:val="24"/>
    </w:rPr>
  </w:style>
  <w:style w:type="paragraph" w:customStyle="1" w:styleId="neirong">
    <w:name w:val="neirong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biaogeright">
    <w:name w:val="biaoge_right"/>
    <w:basedOn w:val="a"/>
    <w:rsid w:val="0007086B"/>
    <w:pPr>
      <w:widowControl/>
      <w:autoSpaceDE w:val="0"/>
      <w:autoSpaceDN w:val="0"/>
      <w:adjustRightInd w:val="0"/>
      <w:spacing w:before="29" w:line="288" w:lineRule="auto"/>
      <w:ind w:left="15"/>
      <w:jc w:val="right"/>
    </w:pPr>
    <w:rPr>
      <w:rFonts w:ascii="Times New Roman" w:hAnsi="Times New Roman"/>
      <w:kern w:val="0"/>
      <w:sz w:val="24"/>
      <w:szCs w:val="24"/>
    </w:rPr>
  </w:style>
  <w:style w:type="paragraph" w:customStyle="1" w:styleId="biaogeleft">
    <w:name w:val="biaoge_left"/>
    <w:basedOn w:val="a"/>
    <w:rsid w:val="00D87F8D"/>
    <w:pPr>
      <w:widowControl/>
      <w:autoSpaceDE w:val="0"/>
      <w:autoSpaceDN w:val="0"/>
      <w:adjustRightInd w:val="0"/>
      <w:spacing w:before="29" w:line="288" w:lineRule="auto"/>
      <w:ind w:left="15"/>
      <w:jc w:val="left"/>
    </w:pPr>
    <w:rPr>
      <w:rFonts w:ascii="Times New Roman" w:hAnsi="Times New Roman"/>
      <w:kern w:val="0"/>
      <w:sz w:val="24"/>
      <w:szCs w:val="24"/>
    </w:rPr>
  </w:style>
  <w:style w:type="table" w:styleId="ad">
    <w:name w:val="Table Grid"/>
    <w:basedOn w:val="a1"/>
    <w:uiPriority w:val="59"/>
    <w:rsid w:val="003D7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5475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29AE-D65F-4163-81C6-487651C6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1904</Characters>
  <Application>Microsoft Office Word</Application>
  <DocSecurity>4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cp:lastModifiedBy>ZHONGM</cp:lastModifiedBy>
  <cp:revision>2</cp:revision>
  <dcterms:created xsi:type="dcterms:W3CDTF">2023-11-24T16:01:00Z</dcterms:created>
  <dcterms:modified xsi:type="dcterms:W3CDTF">2023-11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GFID">
    <vt:lpwstr>[DocID]=D2E47D0F-3EC5-4F63-81CB-18F13C2040EC</vt:lpwstr>
  </property>
  <property fmtid="{D5CDD505-2E9C-101B-9397-08002B2CF9AE}" pid="3" name="_IPGFLOW_P-C97D_E-0_CV-D368F56F_CN-DCB9254E">
    <vt:lpwstr>DPFPMK|3|50|31|0</vt:lpwstr>
  </property>
  <property fmtid="{D5CDD505-2E9C-101B-9397-08002B2CF9AE}" pid="4" name="_IPGFLOW_P-C97D_E-1_FP-1_SP-1_CV-B15E2CC0_CN-EDC96DEF">
    <vt:lpwstr>LLWaLQOEFtyHjXYWWxzpywZctg++JDLBzPKICah0O8iar2j+LekB42Y11aTSLSR73wcxhNcLEgiKsENemEIVYiOS+qbPxIBIShWxuodgIMOKLTel9lBxa+MTDD98TSEKfSpZIyhM2EUTMakENnbr8B0D19F3JquG/QUQ3w/rQ0Ac6MHpiLDykzINUqeRtF4VvQ2kYbQ0MYDG4Rp5yz/VzrBdP/VnSGygzy0xmwpU4JkVJHjkVdPQP1fDSa/jmvO</vt:lpwstr>
  </property>
  <property fmtid="{D5CDD505-2E9C-101B-9397-08002B2CF9AE}" pid="5" name="_IPGFLOW_P-C97D_E-1_FP-1_SP-2_CV-F8AD6AF5_CN-6DF96F9C">
    <vt:lpwstr>rPK3QGueocC9AZ7mUOPo0K7uIZD4kBO0lazp0tp1A2tA9Hzn1usr6T8Lqm8xdQf42stvzWoj/O+d+aWfpG5sjbMaPnbvS/I7h/E9l+T71fR5dECbxwn0w2+jRoJ5QCHOkVdWVpTji6IooKivlBuZRaJaPbncVxw5o8E1bIWLbsH53tHHTo/TO82fzegBlkxMXChZzx2JBJDaNDjpjAyCouoI6DVmi3bSNU8PYYTDk/PkUlCl/2qN/vxRo+0YlMU</vt:lpwstr>
  </property>
  <property fmtid="{D5CDD505-2E9C-101B-9397-08002B2CF9AE}" pid="6" name="_IPGFLOW_P-C97D_E-1_FP-1_SP-3_CV-4F1EF6AC_CN-18A93374">
    <vt:lpwstr>Qj</vt:lpwstr>
  </property>
  <property fmtid="{D5CDD505-2E9C-101B-9397-08002B2CF9AE}" pid="7" name="_IPGFLOW_P-C97D_E-0_FP-1_CV-DD150EE6_CN-BD67F094">
    <vt:lpwstr>DPSPMK|3|512|3|0</vt:lpwstr>
  </property>
  <property fmtid="{D5CDD505-2E9C-101B-9397-08002B2CF9AE}" pid="8" name="_IPGFLOW_P-C97D_E-1_FP-2_SP-1_CV-4520CFAD_CN-51E813B">
    <vt:lpwstr>w4VXuUC1ovVCK9E1irrdb2Sfc8ntZsOPJgn7+Hlfh9Ew4H+hGnfk0e2l2AqiuO4SaxywTQXYMO6ElfEEr+sTM1RsbZzDvFj+luo2iJW3cRmWAnXhWMQCF7JDVlo8rjE4Yqn4Ed0d1HL85OBxpX4ni3vQyaUiGgJZ9SNat38JSCQ46Zwfcs+q/GALK4mFxWB104ZPV/MTrjtvv0zzmx75ducRu/2TMQzNRs++V6j34/bvmhgRNtUAdnAiwzQt7EK</vt:lpwstr>
  </property>
  <property fmtid="{D5CDD505-2E9C-101B-9397-08002B2CF9AE}" pid="9" name="_IPGFLOW_P-C97D_E-1_FP-2_SP-2_CV-23E637E1_CN-FE03FBDD">
    <vt:lpwstr>3McPm61Pu28FJPzrldoASfS+5a9AseM1vXoGUVtiOvesFBQb9qEvSG3hLPTaO/Ve7l7vr/VSxcdoK/C4eiuWlxdsO+QRYO69BxRS+Wg4nPVNrbgR3+y5bYNpw1w5C387IFdDbpi2DP8XjkqJ7sGrvlA==</vt:lpwstr>
  </property>
  <property fmtid="{D5CDD505-2E9C-101B-9397-08002B2CF9AE}" pid="10" name="_IPGFLOW_P-C97D_E-0_FP-2_CV-FB4CA461_CN-1BC150C9">
    <vt:lpwstr>DPSPMK|3|408|2|0</vt:lpwstr>
  </property>
  <property fmtid="{D5CDD505-2E9C-101B-9397-08002B2CF9AE}" pid="11" name="_IPGFLOW_P-C97D_E-1_FP-3_SP-1_CV-706C6483_CN-28100D27">
    <vt:lpwstr>fGnfyl8Zzfl3dYQtvApUoUXuGya/LeRfe175lf83Ua1fuPHMb+1zrs/l2ZbeC62fSzUktFUibW47LuRn2YqF8KyjFl1j7kOLARVr10JRynXKwqyJkBdAjMIP913DFz28AZRlNuB2t81rk6PNQzKUz/1hMGc6gU40K+PBNNL/BV4FxpniMDMTlKh9mCd/Iw8MWX1ZHb8fOTCI2D6xnRcsrhDW/eBwhvSK10V/qHpafbFFdHWa+8OAZMvvMkKOuUR</vt:lpwstr>
  </property>
  <property fmtid="{D5CDD505-2E9C-101B-9397-08002B2CF9AE}" pid="12" name="_IPGFLOW_P-C97D_E-1_FP-3_SP-2_CV-78D5BDC_CN-F044C491">
    <vt:lpwstr>e1ErAFvAx9DjUiCdppC6pEhvwItMH5NPT1jy4SOwDAJgw1O9y0QxgbFI/8EL7qYIlUaAtB5TyHQehnodIUIvLjN9LIa673HmjAcaCYlp7xJka1YMzvOEVLO2XWP9j32orgtilD1x8ba63i05LCTD8dG7/ve6cJUl1C6qVe87Py9FpdwfuSuK4/kv0PAQOwKG83u1sjr6SaqjiWHNft2INvw==</vt:lpwstr>
  </property>
  <property fmtid="{D5CDD505-2E9C-101B-9397-08002B2CF9AE}" pid="13" name="_IPGFLOW_P-C97D_E-0_FP-3_CV-ACF98C78_CN-B823C763">
    <vt:lpwstr>DPSPMK|3|472|2|0</vt:lpwstr>
  </property>
  <property fmtid="{D5CDD505-2E9C-101B-9397-08002B2CF9AE}" pid="14" name="_IPGFLOW_P-C97D_E-1_FP-4_SP-1_CV-562E629F_CN-C1E34AF2">
    <vt:lpwstr>fGnfyl8Zzfl3dYQtvApUoZSp/uPiz3itaduHdgmz871qewSrx7cuuPt3f7r4nEleb6rcCioWYBNgRBNUgSfO45Oo9ZJr7Hov9adSUAHnRan5oFRtYFCJDZ01mI+tUAuxGPlXAGofEM6e66REoxJsvz7WI+UHURj27gvJ/B2qzxL0tmoL/LXu6CM2YdSRWxleyRliKR6FLNTFeCkiuNNLuV+P16Xv90fkq7xLvCeFpUdW28ojR9H7fXsKfV4TWO9</vt:lpwstr>
  </property>
  <property fmtid="{D5CDD505-2E9C-101B-9397-08002B2CF9AE}" pid="15" name="_IPGFLOW_P-C97D_E-1_FP-4_SP-2_CV-2B952478_CN-5F0F5141">
    <vt:lpwstr>E1eKFX2TnGrBtbzEkCGzxn+12wuOTDfJsahFfA5DEDid5aJcQORsDrFZq8Yl5xOwPUDV0AIufzMpH9N7feTFz72MM1v4lQ5I200BTX/uvYUZqnwJRe7X41/PFVNwnt80mkAdP5OPo4KV2doj1WHH+yw==</vt:lpwstr>
  </property>
  <property fmtid="{D5CDD505-2E9C-101B-9397-08002B2CF9AE}" pid="16" name="_IPGFLOW_P-C97D_E-0_FP-4_CV-FB4CA461_CN-BB248F14">
    <vt:lpwstr>DPSPMK|3|408|2|0</vt:lpwstr>
  </property>
  <property fmtid="{D5CDD505-2E9C-101B-9397-08002B2CF9AE}" pid="17" name="_IPGFLOW_P-C97D_E-1_FP-5_SP-1_CV-9652D378_CN-C62396AE">
    <vt:lpwstr>fGnfyl8Zzfl3dYQtvApUoV7hTmkb4zDBO+7qBsZQqi/aR+dp54RtwQbJeY0EmrkpS6SiuESMYpTPgjcNsEZMqOoEpWi/k/u/XV2KqgwIxudpFFpPyUwt/8gTGVcWdEvp1Fr1/RZa/FKU5PqaFgpHuZFudJSgL+4yZvu8uFto7b/nYVHPMEv3ep7dY7Gs6MEmbCzVlFYQjitlkFJYfJ8UmewvuaPbu/a48FDThyteX9S+Avk6djphLuN3Ov38p5w</vt:lpwstr>
  </property>
  <property fmtid="{D5CDD505-2E9C-101B-9397-08002B2CF9AE}" pid="18" name="_IPGFLOW_P-C97D_E-1_FP-5_SP-2_CV-8459DD49_CN-5A98C746">
    <vt:lpwstr>1pZcwbTeFWNH8fGTavmidh8/GK3c5W9h7Y8mDWUnBQp/KwVA+GV1/Jf3SeSPyVcinV5vfYLduHz77GXzo9L6z/0+mN5A4vc7C6htywQSyMTFEo2ZOQoRL9hIAgkxrm4pVylCrCimC9UVDrZpNdaqOQaYy0DmW0xN9bs6QkWh3DPs7WWp+/VeOpBUENNW//N4X43DhtH/HRJC6Quotmye/ye8PjtgosEg6NOP5ehkqVn/I84m6Kk0/a1v1OJlJQY</vt:lpwstr>
  </property>
  <property fmtid="{D5CDD505-2E9C-101B-9397-08002B2CF9AE}" pid="19" name="_IPGFLOW_P-C97D_E-1_FP-5_SP-3_CV-A50B3A1D_CN-EF497CAB">
    <vt:lpwstr>AxQV8W0ONluoeOPeiwYW5ASXyiNzcgc1I/R47byUs7NbnVAVmPVDz0XCKu2v6gN1h+FoY53IAp1tGk36OeBUK5dkmsEva0HK6pK1h+m2eLA+bSG+OBdbM3+U4X9hB0SDC8qXcvkpvEOUpviGP83M7cE57D4Lcr+d8baSNwI+R8fFu8plTZIOxcGcLNMKP3xBlGXr/p8WP1igxJvG7+REuYgfOMTWPIczID1ZpkmInnsWTXzqZKXnFhMOvqcG3CR</vt:lpwstr>
  </property>
  <property fmtid="{D5CDD505-2E9C-101B-9397-08002B2CF9AE}" pid="20" name="_IPGFLOW_P-C97D_E-1_FP-5_SP-4_CV-F068B330_CN-4E54EB5E">
    <vt:lpwstr>d8t</vt:lpwstr>
  </property>
  <property fmtid="{D5CDD505-2E9C-101B-9397-08002B2CF9AE}" pid="21" name="_IPGFLOW_P-C97D_E-0_FP-5_CV-18702153_CN-ABB56BA">
    <vt:lpwstr>DPSPMK|3|768|4|0</vt:lpwstr>
  </property>
  <property fmtid="{D5CDD505-2E9C-101B-9397-08002B2CF9AE}" pid="22" name="_IPGFLOW_P-C97D_E-1_FP-6_SP-1_CV-A2703D55_CN-7B86EF5E">
    <vt:lpwstr>qI91zJhfwBHcbmfoe/suK4noVZ1AQSte3NRr5C/M7lTZLjTh+gi6d6IXa97MLBkiBdcKk8bAPDY8YPnX0i6lI5DdaZlEEf2fvZlc0wZy6IHRwELw5VkvGftpKOh1Qv4CjGNbj+Recdr7Nko89YcdX2QaLN2umow+292alyax83PO8w0QYR2CulYb6tHRiHIP0fC24y7BIPUtA0K68N2rIMQKykns+Yyfe6A81ATzy0FP15plZnUu5mEjEecu3oe</vt:lpwstr>
  </property>
  <property fmtid="{D5CDD505-2E9C-101B-9397-08002B2CF9AE}" pid="23" name="_IPGFLOW_P-C97D_E-1_FP-6_SP-2_CV-7EA4DD7E_CN-399C36A5">
    <vt:lpwstr>hE2wtGCHgFZ4SqRmi+CUibeTCJgul6JMC9Q0AUmjg6SAhOPGQTU1tz712Rdt+uu/ohrhfTI061y0J1ylOgA1hdBEKJM+i7b6gCnqSvE/5VdEfppEbXeUu5XJwHREBL36jytiO+xcwbxmXYXFzrADBl7bH1Rjj4M/62hPpOzQ5cxFMM31WJJr2q04BFP023cG9</vt:lpwstr>
  </property>
  <property fmtid="{D5CDD505-2E9C-101B-9397-08002B2CF9AE}" pid="24" name="_IPGFLOW_P-C97D_E-0_FP-6_CV-60DDE677_CN-C9436C51">
    <vt:lpwstr>DPSPMK|3|448|2|0</vt:lpwstr>
  </property>
  <property fmtid="{D5CDD505-2E9C-101B-9397-08002B2CF9AE}" pid="25" name="_IPGFLOW_P-C97D_E-1_FP-7_SP-1_CV-B6B5C807_CN-D8B6CD8C">
    <vt:lpwstr>qI91zJhfwBHcbmfoe/suK+nYW82vIEgM9gEtVyclgjtugcnk8piOW3o6B0lfdF3ATgul24eGNIGwBL7Og+INK0Jce8f7qTFVtpLgFLW0+jl0MZZ624J1k/l2A54zELDIRnInEUPkYmbFb44ImCwJg0qQ8cbW9i4e8zAufOQTjydc80O8Wq9RIVU4IP+IrQn9IiiE3T5KBTCOMdff0Qn6zm1tlRLqde+Gi8F3+jiXNI5R+Dvqnual7kNQFoJd+hD</vt:lpwstr>
  </property>
  <property fmtid="{D5CDD505-2E9C-101B-9397-08002B2CF9AE}" pid="26" name="_IPGFLOW_P-C97D_E-1_FP-7_SP-2_CV-F0E27720_CN-6E90F1FD">
    <vt:lpwstr>odnzj1ap61bxPX+Sto3JRlvBFtO+RrEWlD5y8Ip9eDbnWN4dqIRMpHb0k0P1mRYqGMcHnGmqf9+bmKNSsk21OD5eAipdXJfSSG/zcX0dHtE4zbWxk4o3twlkDRp4xrz/aWvvqHRwOZT09k2s6T+H0J5Ll4kaqhytJikoRI5CKv6lIFK6S591g4cBALLWgUloA</vt:lpwstr>
  </property>
  <property fmtid="{D5CDD505-2E9C-101B-9397-08002B2CF9AE}" pid="27" name="_IPGFLOW_P-C97D_E-0_FP-7_CV-60DDE677_CN-14D5B5D4">
    <vt:lpwstr>DPSPMK|3|448|2|0</vt:lpwstr>
  </property>
  <property fmtid="{D5CDD505-2E9C-101B-9397-08002B2CF9AE}" pid="28" name="_IPGFLOW_P-C97D_E-1_FP-8_SP-1_CV-5DC59534_CN-86893218">
    <vt:lpwstr>F7FVN6LrXLIuXW/YPaNXCoCbdGkySCpgbJRCmCOl6CXM/NfZdXmb0recQfubQdd/cqAH4NJV7bN0uybeYrgJjmS2NOzaQCbf2kBih8K8W3z05tbbOoBs6UIEq+7zS2dE0d3Sa3tgOu1N9jF6TStXfxhEmYHXQrQRg0ZkJZGK8dqFTZJXugI3fjETwJT/fKxOBJIt2P4CMwyAzrfjs+y1rFHyIDchywyJ8/O0iaeLfKsQVqwFvPptfyeoy6aAvIZ</vt:lpwstr>
  </property>
  <property fmtid="{D5CDD505-2E9C-101B-9397-08002B2CF9AE}" pid="29" name="_IPGFLOW_P-C97D_E-1_FP-8_SP-2_CV-14AFB6F3_CN-D28F3AC7">
    <vt:lpwstr>3XiSz5cURqTueCRIsNLXDvB66OFbwr9kND4wkfGka7BQG7JXUAZGOdq8LgHrlDtdColP4wH8ach8JSjf4yNWGwMWs4H9p/CEwFsmOwsY54RRegPHctqlaYDeNG/AwJfEchpOwi0CyPRP2Luy/W9JFCA==</vt:lpwstr>
  </property>
  <property fmtid="{D5CDD505-2E9C-101B-9397-08002B2CF9AE}" pid="30" name="_IPGFLOW_P-C97D_E-0_FP-8_CV-FB4CA461_CN-219E36EF">
    <vt:lpwstr>DPSPMK|3|408|2|0</vt:lpwstr>
  </property>
  <property fmtid="{D5CDD505-2E9C-101B-9397-08002B2CF9AE}" pid="31" name="_IPGFLOW_P-C97D_E-1_FP-9_SP-1_CV-D196846E_CN-B96306B1">
    <vt:lpwstr>F7FVN6LrXLIuXW/YPaNXChAUX/Pom34HE3SC4bw2hQ7bwvpHvAQdWXJtEr8+tbPspfbMmAJ7IuFBgKcVpkpM+p7oMai/bvWwfUj6eVSWZ9JcsekAtFeqtnv9rSVF/LUJUZpqvtZpVMQG/0XIKan3+TwBMS3zriQrakLU7yeMYL4hqQ+hKi3dprrHvfiHDhCdS37e2RtDw5TGugaYz/LEmZo1Cnb2xRoF+9fJvB85NCPimHdEzpqniK5ivpzvyLn</vt:lpwstr>
  </property>
  <property fmtid="{D5CDD505-2E9C-101B-9397-08002B2CF9AE}" pid="32" name="_IPGFLOW_P-C97D_E-1_FP-9_SP-2_CV-AA335A38_CN-3AC99384">
    <vt:lpwstr>HLB/THEpUZUf2IsguXMgJ8RQ3S6vGOicNnywzZemRlECLRoKAQsoCxX/Awox1a7JH1yOzN2kUbMTbT+9UjrY8RWwCe6m6n+aIFncv/mgEf8t+e3BXYxZ5qSE3y8IwBy5D</vt:lpwstr>
  </property>
  <property fmtid="{D5CDD505-2E9C-101B-9397-08002B2CF9AE}" pid="33" name="_IPGFLOW_P-C97D_E-0_FP-9_CV-1748F583_CN-8657479D">
    <vt:lpwstr>DPSPMK|3|384|2|0</vt:lpwstr>
  </property>
  <property fmtid="{D5CDD505-2E9C-101B-9397-08002B2CF9AE}" pid="34" name="_IPGFLOW_P-C97D_E-1_FP-A_SP-1_CV-E32DE7CC_CN-F58280B0">
    <vt:lpwstr>F7FVN6LrXLIuXW/YPaNXCoFlbiLxX7v+Jy9AMcDJdCBXaYn8VDYv6QqZ/OCGQC7N8dJgAmKQblPq53fUk5rOeTR377+KD6HBfJ34lkXfBER2E8HUS0MYu1M8C8d9EctH/huCSMIZwFfQBq4UhBuCzjLAIT+teJx2a/7FgUOsG6tyieKHk3H5xzohsxZqa4DxMQ5/mQ0fRzXI7hJCK260DgMrMjQF0N65Gn17RYpQ0otORRXPdGHHeNKob/HuBTG</vt:lpwstr>
  </property>
  <property fmtid="{D5CDD505-2E9C-101B-9397-08002B2CF9AE}" pid="35" name="_IPGFLOW_P-C97D_E-1_FP-A_SP-2_CV-A194CDD5_CN-4D7328BA">
    <vt:lpwstr>5Usq9soOB6iZ/aTMcqgAPDJDXD76oJZBppPxMC4parAkd8VUDADboRCW80/PcBlup6JMGcjUEBLq1DMSyCqJ9fA09zmCMgMkcWtju5zzjdknIHFBoM+4KJXymgNzXVhjf</vt:lpwstr>
  </property>
  <property fmtid="{D5CDD505-2E9C-101B-9397-08002B2CF9AE}" pid="36" name="_IPGFLOW_P-C97D_E-0_FP-A_CV-1748F583_CN-66A0E874">
    <vt:lpwstr>DPSPMK|3|384|2|0</vt:lpwstr>
  </property>
  <property fmtid="{D5CDD505-2E9C-101B-9397-08002B2CF9AE}" pid="37" name="_IPGFLOW_P-C97D_E-1_FP-B_SP-1_CV-2A815889_CN-4EB7973E">
    <vt:lpwstr>cRqts85rgbgGIA+5p9IzmcrbpqgGv1+dj6WsK30euqr9q7rFVhuRIAPtSwvoiCZApccLUajUFZyKYFZ7y89RnYfz6S197AVkqU4kHH+Gh3UVR1/csqAOUYnPyY4oPNotLhutd3uU1REHjHxlPdZ1ORyuzaFfUsMobY/Z2+J4hFlBCp+gO0DDrFljfIn69IR8qh1XZlVK702/ut6DMihJqHXZBNIR+FtJRmy1qQ91ZQ65lUTYKxf8ARDXlu77YDq</vt:lpwstr>
  </property>
  <property fmtid="{D5CDD505-2E9C-101B-9397-08002B2CF9AE}" pid="38" name="_IPGFLOW_P-C97D_E-1_FP-B_SP-2_CV-3FA390A6_CN-861AFBA7">
    <vt:lpwstr>tMxi+/VuxcJ/y8y3W9SGr6cPhRPRl/HEwoHyFGibqAB67C8qlNtE0e55AAG9OMJRDU7S4Bj57zvFyMXXGDMjbxq0606UuAPFCe/+MvWeHfwkRzQycrOZEzS9yM2hgya6kR3T3YNLKgItqGDsOmRJCSw==</vt:lpwstr>
  </property>
  <property fmtid="{D5CDD505-2E9C-101B-9397-08002B2CF9AE}" pid="39" name="_IPGFLOW_P-C97D_E-0_FP-B_CV-FB4CA461_CN-A1352C4D">
    <vt:lpwstr>DPSPMK|3|408|2|0</vt:lpwstr>
  </property>
  <property fmtid="{D5CDD505-2E9C-101B-9397-08002B2CF9AE}" pid="40" name="_IPGFLOW_P-C97D_E-1_FP-C_SP-1_CV-E93EE55B_CN-AFFC74E0">
    <vt:lpwstr>cRqts85rgbgGIA+5p9IzmTv/8nf7lV+6UHOCP2sf6bRx3BRqlYe55H28RxJCyg26HcO9GtOkrQcu3As6PVHKA7AekCC6pHESCIYh9nBfHOLFv067PARFCAh3twkh1WTyu4Mm214+DPZlSPMEHzO7nT/ClIfkKX5g6RMF6kFsnwBeoNt+NVnIQ4ko3k+JPftrGZ3cdt+QHHMF8bE2g/u7UdvwcTaiADl/cLxxSDvyEdtCkRpqSfBro3p4lotNzl9</vt:lpwstr>
  </property>
  <property fmtid="{D5CDD505-2E9C-101B-9397-08002B2CF9AE}" pid="41" name="_IPGFLOW_P-C97D_E-1_FP-C_SP-2_CV-4618EB90_CN-8B0E5D75">
    <vt:lpwstr>AnerTauettuVRH3hQ0GInOilsIEeaqjHtyOWXOk0oy7Nzodf6Xub0ektNV2fVy5rqu8lLa8RzqlonE/PDGPTyrA35U4XPQPM2owHWfORUnizht9wYjwua6JTn3XWyQpeH2Qm8XvMm5dEJKDGXw0UaSsG3ciWNQmbWc/Euq1lXRjPGDAV/61Cfm09SE9yM+1/YyIrw1LsnIIBkeR/AaQ5RmWZVVjr/qegdaIcmC0ecFgdkYhAztpfphAu6PJjnp8</vt:lpwstr>
  </property>
  <property fmtid="{D5CDD505-2E9C-101B-9397-08002B2CF9AE}" pid="42" name="_IPGFLOW_P-C97D_E-1_FP-C_SP-3_CV-F910D63_CN-C17BC7C0">
    <vt:lpwstr>85yGNuMmTA8ruzo/ykKpY29w==</vt:lpwstr>
  </property>
  <property fmtid="{D5CDD505-2E9C-101B-9397-08002B2CF9AE}" pid="43" name="_IPGFLOW_P-C97D_E-0_FP-C_CV-655D092D_CN-1F189155">
    <vt:lpwstr>DPSPMK|3|536|3|0</vt:lpwstr>
  </property>
  <property fmtid="{D5CDD505-2E9C-101B-9397-08002B2CF9AE}" pid="44" name="_IPGFLOW_P-C97D_E-1_FP-D_SP-1_CV-E10E7C32_CN-6CBCE802">
    <vt:lpwstr>dqZs6+ys07mP50MwkMI4sunaj7n+e+7OIq8EMAxvES7UD3XOpbOdRCfnqitIGee401VhM2ygUkViZFtAXylO+mopqsgP1OCons1lG+Uza7Q4UiWX2S5BFk3XE/2MrGgvMwz9X/umaVJ+sctRP4yR1Z0CLSmoyWYD8q4hL6mtE6UayckfHMCL3q9elasZVfHS5RiGO5nSMpbiy6Arl9dk4tWLuSzBYEdTueZkjrFy3GtB5oNEtBxs41PUY7505EM</vt:lpwstr>
  </property>
  <property fmtid="{D5CDD505-2E9C-101B-9397-08002B2CF9AE}" pid="45" name="_IPGFLOW_P-C97D_E-1_FP-D_SP-2_CV-129F2A02_CN-B75C5DBC">
    <vt:lpwstr>as60pD7Iz3xhrtqGwc3PV8j99qDl6w5R+8fTw6fDCRK8/okoGJmYRsOblFzl9Q0YSqf7NpjJv/IjxX/GKR/82Ue2B2qLsVzILJb6yEQT0taMOvhlj85IoQbIVzgGjJoArHFSfUIh272X4BGbiEx814Q==</vt:lpwstr>
  </property>
  <property fmtid="{D5CDD505-2E9C-101B-9397-08002B2CF9AE}" pid="46" name="_IPGFLOW_P-C97D_E-0_FP-D_CV-FB4CA461_CN-1D0F390">
    <vt:lpwstr>DPSPMK|3|408|2|0</vt:lpwstr>
  </property>
  <property fmtid="{D5CDD505-2E9C-101B-9397-08002B2CF9AE}" pid="47" name="_IPGFLOW_P-C97D_E-1_FP-E_SP-1_CV-1366EC28_CN-6CB819EA">
    <vt:lpwstr>dqZs6+ys07mP50MwkMI4ssQ3j8lX+t81avVHpnNlFSr9Urn81zUS9OH3In2tGopx/SGd9AU7u8P1II1tIUwg8D03vLQbLqORLn/PgAoHcLvumnTi0CXh39XQziEAoZ+uRkc4KzJ1+SCToB+zl1+NBcB/bVI+u0HTPcPDwa+TR3uJgmVN/ZNQsFV9x+WHXWB0kz5tNnwKwWTwNmNXGcrVyS+IBKarJS/mYt9ByrIuc5oLEL2WcF+lxDyyqjcQG/5</vt:lpwstr>
  </property>
  <property fmtid="{D5CDD505-2E9C-101B-9397-08002B2CF9AE}" pid="48" name="_IPGFLOW_P-C97D_E-1_FP-E_SP-2_CV-B4C253BB_CN-3844CE73">
    <vt:lpwstr>j/VbnurI2ebwMHS3TO5rhpRI2d6Q6jWCfAO1xt9EZGEyc9ajem0i1Q5/axzXMm28pYSSYw+JNZUUD73bClwfbKoAMICHmhRn0nZO/jKOwSqVGH4ZSUpirYTOn+YOvNNHhz88cCxXkniJ9Y//MxPxYSQ==</vt:lpwstr>
  </property>
  <property fmtid="{D5CDD505-2E9C-101B-9397-08002B2CF9AE}" pid="49" name="_IPGFLOW_P-C97D_E-0_FP-E_CV-FB4CA461_CN-DC462A15">
    <vt:lpwstr>DPSPMK|3|408|2|0</vt:lpwstr>
  </property>
  <property fmtid="{D5CDD505-2E9C-101B-9397-08002B2CF9AE}" pid="50" name="_IPGFLOW_P-C97D_E-1_FP-F_SP-1_CV-52961EBE_CN-B40E4C1D">
    <vt:lpwstr>dqZs6+ys07mP50MwkMI4sras8R+ru9ik2ONGCGMWUIJtemaZUXeig1CovUXn4WLDHI3G5T8ey7mfpQti0rKoQY0bTWtlCKiVfvkcxs/qcd6i1MtGzWbAGm0c+WcRV0b45ZAwD7tknymh7SXaYYH3Asp+hFPIVPMS2hRLi+ZsVBW8TbjFRbu0sEF0V/tamoUePkhsJ1nbzgVYjLog6TaTzPAQNYp+KodsojgD3hzPkFQMTju2AiMU8PSu+DGLFUt</vt:lpwstr>
  </property>
  <property fmtid="{D5CDD505-2E9C-101B-9397-08002B2CF9AE}" pid="51" name="_IPGFLOW_P-C97D_E-1_FP-F_SP-2_CV-D5A71C24_CN-7A386DA1">
    <vt:lpwstr>BBq01ke34EakB/OyUKw0nGQfKMRWB33uv3nwuMleZod5P+/psAPHyP8hInf0u2uHg1iwPreo8tXqwBTX0j5TrHp1/o27tQomuiV2nmlHSKrQxCfjTnervtA3ZkXWIVc36n+cSAw/R7gwzTTyWsn/+GST9Brx4YT80gwZxFVcpFNypape13ETbV3kN5ozhDouKxpjs3wzAjCVpKban3GZruQzOOB2IDwo93NmYB7I8I0yCdMpWUj/4w2HK5WxYu0</vt:lpwstr>
  </property>
  <property fmtid="{D5CDD505-2E9C-101B-9397-08002B2CF9AE}" pid="52" name="_IPGFLOW_P-C97D_E-1_FP-F_SP-3_CV-339ADB50_CN-E607EB13">
    <vt:lpwstr>rJNhAUkToIqLF1ud+ILzV7UA==</vt:lpwstr>
  </property>
  <property fmtid="{D5CDD505-2E9C-101B-9397-08002B2CF9AE}" pid="53" name="_IPGFLOW_P-C97D_E-0_FP-F_CV-655D092D_CN-2372246">
    <vt:lpwstr>DPSPMK|3|536|3|0</vt:lpwstr>
  </property>
  <property fmtid="{D5CDD505-2E9C-101B-9397-08002B2CF9AE}" pid="54" name="_IPGFLOW_P-C97D_E-1_FP-10_SP-1_CV-B803F757_CN-D29561F6">
    <vt:lpwstr>o3FU/sosFS+W+vlFVf85bqcfjNOT4wcAT9URg1g1CNepSsuU8G865VZ/EmTAppg6eFdWsvJyeiANnJCN1028s4lT4Y7jCDOopH1yF4oreAhmwrScPnrNzttNtp8ipLRLx2BLK00RVX/ca/GNXVL8NVkUEen7t5J1Gj4qbgwPtcM5Pf5nPOIGQNoKBfVzqdCC3Fg9hnyAZui34SDxf6zHaye1vvWoukwGopLookOH5fD52zHdytX06klM9KsFWxQ</vt:lpwstr>
  </property>
  <property fmtid="{D5CDD505-2E9C-101B-9397-08002B2CF9AE}" pid="55" name="_IPGFLOW_P-C97D_E-1_FP-10_SP-2_CV-4038AA65_CN-CF438643">
    <vt:lpwstr>znUThK55qJMILBuCoD3gkwfJa6RWDM7kEgYPbyReAEik2L+JHGFA13fNjfSXPlEtqOfMqZvH/485sWt3YRjpjC2pQoTLTI8yh9IPlYJ55Rhz743m1kL3/D7VrCyXpDXDWtsZ0TtOnjycimiVbSqwVew==</vt:lpwstr>
  </property>
  <property fmtid="{D5CDD505-2E9C-101B-9397-08002B2CF9AE}" pid="56" name="_IPGFLOW_P-C97D_E-0_FP-10_CV-FB4CA461_CN-45804054">
    <vt:lpwstr>DPSPMK|3|408|2|0</vt:lpwstr>
  </property>
  <property fmtid="{D5CDD505-2E9C-101B-9397-08002B2CF9AE}" pid="57" name="_IPGFLOW_P-C97D_E-1_FP-11_SP-1_CV-22CEC9D0_CN-5BC373E5">
    <vt:lpwstr>o3FU/sosFS+W+vlFVf85bp6qtUvRd/ov95EnKdsXWFWC0odv5SEvW7w73N0LPc56bptqlY7f/VoPHFv7gIHdRL47xJyv1Gn5U0kmVYDHlwTAV3rFtmvVax/VrGRsdE4FlThNJoFxfOL1aL/HAv6pq/NH5ckjBKxs09tZ9te3ndUtdDmrExDNcPwVpej2ah9NDRijJbRTFX+LpwTrbOnCTFvOA865XBkUF1CRXW1MLh7w9rKzQugnov8Inv//Bl3</vt:lpwstr>
  </property>
  <property fmtid="{D5CDD505-2E9C-101B-9397-08002B2CF9AE}" pid="58" name="_IPGFLOW_P-C97D_E-1_FP-11_SP-2_CV-7BE981FA_CN-FE37ABA">
    <vt:lpwstr>K8gw0vDmy76Ao+mLwNLc7LpbC7J1spMV2TqDmT6RdWyl+aDcx1uIm0Vd8N5oyVdLvDwvT8OtGbYjk5SA1EAqKUKi6KsO8lfqFPjo9NDtgmGel9ZlCN4MTvzqSy2p1qLzli96WvLcLX6pav9DnRuPUmw==</vt:lpwstr>
  </property>
  <property fmtid="{D5CDD505-2E9C-101B-9397-08002B2CF9AE}" pid="59" name="_IPGFLOW_P-C97D_E-0_FP-11_CV-FB4CA461_CN-981699D1">
    <vt:lpwstr>DPSPMK|3|408|2|0</vt:lpwstr>
  </property>
  <property fmtid="{D5CDD505-2E9C-101B-9397-08002B2CF9AE}" pid="60" name="_IPGFLOW_P-C97D_E-1_FP-12_SP-1_CV-20D316DB_CN-392CA543">
    <vt:lpwstr>o3FU/sosFS+W+vlFVf85bie9peWIYanTLYqgVLRE0cFU4b5KRFTRToLk/eYxHUREpnog7XuSprswg7ZlPmf7vAaIHU/21DOkjJYoNDg+dq6f3jnXP4NLqwQyTGys3umosXBLnxbMTAw3oOBibYoDlIhVqpKxMZQQbSjkaO0n/zQs4tDUGCXxqjIfGUyZq+IdRM+BXj8xjn0+6wC2m0jahSWGYAcZoqSHoN/MKlKWuXC4Rzguei0sC1FyTgKl3LL</vt:lpwstr>
  </property>
  <property fmtid="{D5CDD505-2E9C-101B-9397-08002B2CF9AE}" pid="61" name="_IPGFLOW_P-C97D_E-1_FP-12_SP-2_CV-85C1D686_CN-A8D84A4B">
    <vt:lpwstr>/IQqOXd9GulaVAbKcVeW3cwRhEHx23S89vzc/5+kTsJVBkiPEgnkONBhjh7fKRMZebTMTRq7LnoMGMk7ar91Ybp6R5rkHTrn+Ny3vmboRkyAn+fIHq/pU+mzky0P3iLYCtkxy+wsoau8PkeeJKTbWhw==</vt:lpwstr>
  </property>
  <property fmtid="{D5CDD505-2E9C-101B-9397-08002B2CF9AE}" pid="62" name="_IPGFLOW_P-C97D_E-0_FP-12_CV-FB4CA461_CN-25DCF51F">
    <vt:lpwstr>DPSPMK|3|408|2|0</vt:lpwstr>
  </property>
  <property fmtid="{D5CDD505-2E9C-101B-9397-08002B2CF9AE}" pid="63" name="_IPGFLOW_P-C97D_E-1_FP-13_SP-1_CV-47F22D01_CN-628123B4">
    <vt:lpwstr>o3FU/sosFS+W+vlFVf85bkzILFWfaVHxHxdYfHkQ6mJTGVIHk86HEeBOoUrHxQDrGmAdE3Vt7i/U5s/izYuFdyyTRU7a8ZyOosvQhtFWFvsqBjr6YW4mdsLIjlYS6f1/gvF1C8+ke3GKrbwm2qLVUs3D567opG1KSISoIYieM5fwIAvxu5wLkJymMXbwVuGiT8/PKdWITkIPGqMJcbsIdNE40d7nfkHsoVyibI1EnmNIcQPDd6O2IsdkDxW2dqJ</vt:lpwstr>
  </property>
  <property fmtid="{D5CDD505-2E9C-101B-9397-08002B2CF9AE}" pid="64" name="_IPGFLOW_P-C97D_E-1_FP-13_SP-2_CV-C80CA60C_CN-6AB23E5">
    <vt:lpwstr>e1hVlHTDTBfzvw0eYttFiL8siS9uV9AiKh/9rSZcG5Pj+BYprl7QRbQzqXsNGih+DBN2TP/1nbAr1bBcBg6akPFMRJBiypbx00VLtNFYlSpP8AJzjT/uBzUQ3uIVJrYn3rc2jjsS75of+qxwz9r4txO+Qov2Hslkua/qG2uv6THckKXgj2ao28ERpobd2N8f7ordkPYa2zwDsFrvrV8PDfxOT67o1x6s1zIpz5nTGDCVHzRCnhu0jEYzcDRqhkH</vt:lpwstr>
  </property>
  <property fmtid="{D5CDD505-2E9C-101B-9397-08002B2CF9AE}" pid="65" name="_IPGFLOW_P-C97D_E-1_FP-13_SP-3_CV-2AD9C480_CN-49BEFF44">
    <vt:lpwstr>siz4WGT1Gy5DpBCkUM62Snew==</vt:lpwstr>
  </property>
  <property fmtid="{D5CDD505-2E9C-101B-9397-08002B2CF9AE}" pid="66" name="_IPGFLOW_P-C97D_E-0_FP-13_CV-655D092D_CN-9BF14807">
    <vt:lpwstr>DPSPMK|3|536|3|0</vt:lpwstr>
  </property>
  <property fmtid="{D5CDD505-2E9C-101B-9397-08002B2CF9AE}" pid="67" name="_IPGFLOW_P-C97D_E-1_FP-14_SP-1_CV-E433A616_CN-1DB2002F">
    <vt:lpwstr>zfy0yFdLtkDrB6FstTX/NfjnAIYRLy+V4ansJ6D+bWGMD7YBQQ3OAIgpGk11B8Gsnn4w2TivH5+2H2hWKIPtPuLmScyNU4aAxyoWbA+Enwskbd5zzHgBTzBHF8V4bQ+ZXIpiRJNPM8luqry4hueTMzcABo2n96twnlLFm3SDl8O26NIap/1t4jRC8gYh9yfaHeSwYTKwFiInA3sQvkMf7EmFDzIyjTKvCkB/NQenB6VzjvenWmi+DjbBv83Tx4X</vt:lpwstr>
  </property>
  <property fmtid="{D5CDD505-2E9C-101B-9397-08002B2CF9AE}" pid="68" name="_IPGFLOW_P-C97D_E-1_FP-14_SP-2_CV-51749F5C_CN-C9D8EC44">
    <vt:lpwstr>rkd0hOHEgavO03cj/XwSeEypM53EK+7PQd+8QKIOgPc+MbOBCQ6fe3N7/s547x21+AIKPWSzQEVFLPdZFg5kQyXrQbbZp8wpzD/d9b9yYQei8UrJJrB326S5+6IR0383tgjd5wdJMBOp88/79n92n+g==</vt:lpwstr>
  </property>
  <property fmtid="{D5CDD505-2E9C-101B-9397-08002B2CF9AE}" pid="69" name="_IPGFLOW_P-C97D_E-0_FP-14_CV-FB4CA461_CN-85392AC2">
    <vt:lpwstr>DPSPMK|3|408|2|0</vt:lpwstr>
  </property>
  <property fmtid="{D5CDD505-2E9C-101B-9397-08002B2CF9AE}" pid="70" name="_IPGFLOW_P-C97D_E-1_FP-15_SP-1_CV-F7E42499_CN-B4D5F9">
    <vt:lpwstr>zfy0yFdLtkDrB6FstTX/NZvsRsMcJto4jnDHHK9xa9MMK1ndJI5mDE+LN+kle4e+RJV/SEJ+6OtUnJdtqZHU7jceI9lBVHLUeZpPG9jpD2z6XapfaGWOelFJzp3t0n4BndiWxuVKm9DvTgYmXxj0mfO/4UJmFuGWsSPEBkT4y1BYzyKMi3rVbQb4Q0dJCbz7553osOFx4Zk7v5R/HKtNMJE0PEBJ/qaQNk/PiqipizO9A4OhVTINCD7j3az2izn</vt:lpwstr>
  </property>
  <property fmtid="{D5CDD505-2E9C-101B-9397-08002B2CF9AE}" pid="71" name="_IPGFLOW_P-C97D_E-1_FP-15_SP-2_CV-8637A368_CN-B4529083">
    <vt:lpwstr>x6GwI7ZaCGRkV2ODAAxX0/Mm7rUt+xRp+7vL41tsgVNo8xTWhXJc8Dy/WbG2O4uaBvNlaZQvp+4PokskBGFjL24uQLVdvf4iTU452GvlktNJeyOXqJsyIW3NKbTCZruUcX1iodp1Pv4XN4+aB/c4tMfi2YJKtGWgIbQs/sU2F9VpmSLQP/V16/pHFcXCUs9Plh7LwVi8KUv2qWSNg3yaxd3TMvQ+VAAk4ATUhUBmU+NMThAjcg8cBHJ/X3HDugy</vt:lpwstr>
  </property>
  <property fmtid="{D5CDD505-2E9C-101B-9397-08002B2CF9AE}" pid="72" name="_IPGFLOW_P-C97D_E-1_FP-15_SP-3_CV-B39AB2D8_CN-DF1B035D">
    <vt:lpwstr>FEEtHRvbMOZxQyWm4E09NWea2toUAAyQ1pjwwYyhTv8wQ6IpNc8Bci9rcjtBo03LiNs9Opy6K5Rqg/5DK8Eeo2pZaNLpQKTYwlbxgrgj1OjH5kJXvAoIislYujaiQGoQjFfB5Z+wgz5vgEK/5C/mNVog==</vt:lpwstr>
  </property>
  <property fmtid="{D5CDD505-2E9C-101B-9397-08002B2CF9AE}" pid="73" name="_IPGFLOW_P-C97D_E-0_FP-15_CV-7EB8D163_CN-71903030">
    <vt:lpwstr>DPSPMK|3|664|3|0</vt:lpwstr>
  </property>
  <property fmtid="{D5CDD505-2E9C-101B-9397-08002B2CF9AE}" pid="74" name="_IPGFLOW_P-C97D_E-1_FP-16_SP-1_CV-7378761_CN-CA496F5E">
    <vt:lpwstr>CvDfFs37c/pJql3nXg5aTLepEoFgUWcGYfBfg+FhW8Rt1xdAjF6vdzHG9PN+1LBcHQrnl2PN8P0z26+bOe2ASZifQyF/Enkx4SmfO0PoNGfXHWUOmRVWTs0HpnLwyX0d0LlP1+jq1NjUaE2NaDkvcmij1A71ag2+bVbs+eKxPybPCaQJfuCk7JbH/aCGt3roJM+zBye17H0UMf0cUn0GfPT6PovmuCMWh2Wo96aZLVuPDYvIHlT6YdgAG36x+rT</vt:lpwstr>
  </property>
  <property fmtid="{D5CDD505-2E9C-101B-9397-08002B2CF9AE}" pid="75" name="_IPGFLOW_P-C97D_E-1_FP-16_SP-2_CV-E765CEB8_CN-54DD605C">
    <vt:lpwstr>Npyx+oG5DN323EiPRP1SHwkMOtsR0cZu1UKJnYl8+fOz41P2IWoVsWEeLnioloXt8LMg7E4IypHqzMnDu3j8dub8WMANOinVhSXbjUzjb+6cCCzxOK6Oz3JCAfAGTw/oKcdkFZ2NxQT2p7iwEqTf3UQ==</vt:lpwstr>
  </property>
  <property fmtid="{D5CDD505-2E9C-101B-9397-08002B2CF9AE}" pid="76" name="_IPGFLOW_P-C97D_E-0_FP-16_CV-FB4CA461_CN-E5659F89">
    <vt:lpwstr>DPSPMK|3|408|2|0</vt:lpwstr>
  </property>
  <property fmtid="{D5CDD505-2E9C-101B-9397-08002B2CF9AE}" pid="77" name="_IPGFLOW_P-C97D_E-1_FP-17_SP-1_CV-6890BFA3_CN-ED61323B">
    <vt:lpwstr>CvDfFs37c/pJql3nXg5aTBy5m1PsdrFCtpQnS5TqO5fCB+21Z2JLAsVr6x3KpeMEFZBbcwoYoH69bjmgJshSi0i21BZ2Qkud261qI9kLJjXUj76iXn0fkMfsZ/MawnK3vjUDpn+Sc4aE5635sGsRquouafO/agSvq0GtPAjP6YDYmpdD3LszM/FNdPK2w++JCJU2uXGxiZUP4/6ROwzsiR6pImtPaUiKO+ZNmNLX9XflFHQWkrPKGT7RDYgYTlH</vt:lpwstr>
  </property>
  <property fmtid="{D5CDD505-2E9C-101B-9397-08002B2CF9AE}" pid="78" name="_IPGFLOW_P-C97D_E-1_FP-17_SP-2_CV-CF424DB8_CN-3F3D8BAC">
    <vt:lpwstr>3kSed4H3HZMMtUFCu6aSj0S++u1qHRYePPwevn9SrG5DQ6l0QKLBW9N8bdLreOWKN0GTJ+grtvRCH63qIz2mXYXanKQnYQEp2G3ZBvV/qMz+FtOyLwVo61bkIPFTZMh/nSN8FUYh80BMXvEJSYnTxWA==</vt:lpwstr>
  </property>
  <property fmtid="{D5CDD505-2E9C-101B-9397-08002B2CF9AE}" pid="79" name="_IPGFLOW_P-C97D_E-0_FP-17_CV-FB4CA461_CN-38F3460C">
    <vt:lpwstr>DPSPMK|3|408|2|0</vt:lpwstr>
  </property>
  <property fmtid="{D5CDD505-2E9C-101B-9397-08002B2CF9AE}" pid="80" name="_IPGFLOW_P-C97D_E-1_FP-18_SP-1_CV-CF78AD33_CN-45BBE894">
    <vt:lpwstr>CvDfFs37c/pJql3nXg5aTAVrQbrmnNxDFPwFHCzCH/Ed6F2cLln6x1EZPWSp08lT1r4ne7h8WQlskfjNCEucg2uyncJMpi85Oki/c2n/ftq4bJ2mf8MUelmJ7VqYFr/C6sjFhM8XQXcjRMA60mH1zWp+19qyO+3H1Weo+08IbL/+o5w6IfwYri2pCE2BGF7U2rAO+dxOHoKVEDteIS9JDKpt0XxXq/Ae3WiKBfmz4zlKW6cYl7dnsoLK/gksn/S</vt:lpwstr>
  </property>
  <property fmtid="{D5CDD505-2E9C-101B-9397-08002B2CF9AE}" pid="81" name="_IPGFLOW_P-C97D_E-1_FP-18_SP-2_CV-ED730A3B_CN-2C1BE95D">
    <vt:lpwstr>KLVrGEWfYD4l3/lNCKMquSbkJI8zzOyUrUy6GUa6hOhFEMALO4/32xjiUXvTjL4alyjTINsATEO0KJVU+7xIhyCIqiD1XpduhzZ1kSR2o6kGIkZ6XwKohmpEhNXEymHQCP8FJ+qCbBCrgVGaaP+Mx4g==</vt:lpwstr>
  </property>
  <property fmtid="{D5CDD505-2E9C-101B-9397-08002B2CF9AE}" pid="82" name="_IPGFLOW_P-C97D_E-0_FP-18_CV-FB4CA461_CN-1F839339">
    <vt:lpwstr>DPSPMK|3|408|2|0</vt:lpwstr>
  </property>
  <property fmtid="{D5CDD505-2E9C-101B-9397-08002B2CF9AE}" pid="83" name="_IPGFLOW_P-C97D_E-1_FP-19_SP-1_CV-C246F405_CN-8002C09D">
    <vt:lpwstr>CvDfFs37c/pJql3nXg5aTEPoTbiX2qXMuDBDdaP30s2uRffQ3uDMJfCZyiaGGu4m1Ra2Oq+8KaH6agIYoS+M2mABUh+KmCFI+Gum37CnTn8fwV3sMS5VjPw8svwbR1C/2TmbsZFYLGRsngmyEW1Njgl1GZY13enNuD/w7Z4Okjtd2lp8S8Mct5w8N9fiC5zSKAMID6b2+3YwYIq2vmO5+UHn/Jeh6g5IVt7Cc3GDiLFNS/jTUmuyrdwvl3MiZv2</vt:lpwstr>
  </property>
  <property fmtid="{D5CDD505-2E9C-101B-9397-08002B2CF9AE}" pid="84" name="_IPGFLOW_P-C97D_E-1_FP-19_SP-2_CV-924DB387_CN-2FB0F852">
    <vt:lpwstr>krAUdZ0XzsjMr0fNOFAe1ydHEZcso2gUEKQUsQwGcylMZQd698Nd7QUZHJs/652V0+JNTHnlY8mOoyRb6RXXopG7S4XyZ1Ie4+yyqvO3oFjEfs1SwhxlsMQlBx9rS2aUp7B8UaCecbQRxpLyeJD0OMmPcaLs+kkW402lVeypzDmJdEMd7eq/rJUM/L7wTIUWFSxn/HbtbQm0NpY7MwcgGM9PimxBqxWFd3IHh+qdVHEg4kBg2pkaFSIZY5oLZSA</vt:lpwstr>
  </property>
  <property fmtid="{D5CDD505-2E9C-101B-9397-08002B2CF9AE}" pid="85" name="_IPGFLOW_P-C97D_E-1_FP-19_SP-3_CV-117452A9_CN-8102AF34">
    <vt:lpwstr>+ZOXpPzwi8aCnf+nbtwuyWRQ==</vt:lpwstr>
  </property>
  <property fmtid="{D5CDD505-2E9C-101B-9397-08002B2CF9AE}" pid="86" name="_IPGFLOW_P-C97D_E-0_FP-19_CV-655D092D_CN-A1AE2E21">
    <vt:lpwstr>DPSPMK|3|536|3|0</vt:lpwstr>
  </property>
  <property fmtid="{D5CDD505-2E9C-101B-9397-08002B2CF9AE}" pid="87" name="_IPGFLOW_P-C97D_E-1_FP-1A_SP-1_CV-4A811F07_CN-AF5FF1BA">
    <vt:lpwstr>pKzI6thoxTdFsREd3suPdQiP2SiYJqE82+9tpoweOnuJZ66caGTLMm3vR2Qo7cclIyrAFLdi3JHBk02eSF8jyoAGpNC4wQBDF3ntcpwy+QTfbkGEmHA1n6Pxzy/w74+57igUIjdJxLEEQB9HjGx7BZ7Rz/qn2NZRCk2biMqQYiZ5uQG57OvXJe8h3b0zE7xkV3l9tCghcT0FuZn6nIUOw4c8MFKogPJD+xe5dYK17FsB/Me4uihigz6azMo4qzc</vt:lpwstr>
  </property>
  <property fmtid="{D5CDD505-2E9C-101B-9397-08002B2CF9AE}" pid="88" name="_IPGFLOW_P-C97D_E-1_FP-1A_SP-2_CV-F8E1D35_CN-B9E3EBA">
    <vt:lpwstr>xR1DJtgtp4mjLA0ralPi++3t/ai9jP+SdPKIqqNGIhWgmBbLVvD0XnOo0glb8gunPKu89KeD3VNzlxA4b0iEUOgH3ncWi5rxd+VcmR6tNVKoj2xaPGFnwt/JuupaJzN+DzO3LV/U+ErtIRs7b1OHYNQ==</vt:lpwstr>
  </property>
  <property fmtid="{D5CDD505-2E9C-101B-9397-08002B2CF9AE}" pid="89" name="_IPGFLOW_P-C97D_E-0_FP-1A_CV-FB4CA461_CN-22E2E555">
    <vt:lpwstr>DPSPMK|3|408|2|0</vt:lpwstr>
  </property>
  <property fmtid="{D5CDD505-2E9C-101B-9397-08002B2CF9AE}" pid="90" name="_IPGFLOW_P-C97D_E-1_FP-1B_SP-1_CV-353096E5_CN-2D9FA4AA">
    <vt:lpwstr>pKzI6thoxTdFsREd3suPdf9xVggddJKIQ4rIRXMKSP7+uy5vaajDB/4/JST+hG+yScVXBH1DLrPU4+W3/fhoWcSX0aRgSZCA4miKwFCi61feKk61ydQD2hXmB6E1u4rMQlZRrNC0jhe0TMbcy+HTCs8PYxwj97y26zG6JZH/RXxD2LcFXrmGFUrO62dtALEWqDcmoQNKfQbtTek+dE1+4Q/5WhI9atw5/i5swItlVRXsX7ZKVZrk8wpQXR6aPEO</vt:lpwstr>
  </property>
  <property fmtid="{D5CDD505-2E9C-101B-9397-08002B2CF9AE}" pid="91" name="_IPGFLOW_P-C97D_E-1_FP-1B_SP-2_CV-2E39ADB1_CN-C551C33">
    <vt:lpwstr>Ii00QC0EPxIPJwmoySZ8NqRLF7m9RkREpT/7Dfb3NCX5om5vRDb3nDeIiLGHXz7R0nkwrkuJ4t/0+jsZo7onB3sXEfG1LPe42j+0cTU2+ZpyZUjJTEfGc/wS/DiRkSuk9YJo1Ut0iIW0YmEmBei+D1A==</vt:lpwstr>
  </property>
  <property fmtid="{D5CDD505-2E9C-101B-9397-08002B2CF9AE}" pid="92" name="_IPGFLOW_P-C97D_E-0_FP-1B_CV-FB4CA461_CN-9F28899B">
    <vt:lpwstr>DPSPMK|3|408|2|0</vt:lpwstr>
  </property>
  <property fmtid="{D5CDD505-2E9C-101B-9397-08002B2CF9AE}" pid="93" name="_IPGFLOW_P-C97D_E-1_FP-1C_SP-1_CV-9390986F_CN-56C63F66">
    <vt:lpwstr>xGddcw/f5Bvmjp2/2JAtJl1o3/EiPgawEJTVj133efLL5z0ncfoQFG/pmAtW/J+ZIr3akTM+/5l415lQYiYIVsEu0J94B379FabJGFEAA8HhtJ5+C/wL46w4Q4loGSda3ja1mmvN+fjps6fsY6YT4TstF12BQPoZaiGNHEfhVvUHDC3reVWc2BjCi26wN1hL9oP1woMyDa0iEYw/WJp2JzbPus7O/w2MuyYLvxY/jav3DsTaXF2D7dV6eI23k6r</vt:lpwstr>
  </property>
  <property fmtid="{D5CDD505-2E9C-101B-9397-08002B2CF9AE}" pid="94" name="_IPGFLOW_P-C97D_E-1_FP-1C_SP-2_CV-CD2F0688_CN-BDAEC6CC">
    <vt:lpwstr>cW8QYjQ5/URW4CTyihhJ3HDdSYD57vxaNfL82hLqJbhgPTUgCaSciEnsCJloqapR3ykm1Lk42b8Y4VM0kQJdEMelu5Jv1AyKuubSDnRjiIVWm+ht//zg2IBJYgJe0RINA6UBu1gzYtXo7L4QfSKGZTP3n+pBopFckATl2+HDhzrq4a3QW1Z6fGXFglkXF0RD4HPQWSrE7GeUce9ACByUZMQ==</vt:lpwstr>
  </property>
  <property fmtid="{D5CDD505-2E9C-101B-9397-08002B2CF9AE}" pid="95" name="_IPGFLOW_P-C97D_E-0_FP-1C_CV-ACF98C78_CN-3CCA1E31">
    <vt:lpwstr>DPSPMK|3|472|2|0</vt:lpwstr>
  </property>
  <property fmtid="{D5CDD505-2E9C-101B-9397-08002B2CF9AE}" pid="96" name="_IPGFLOW_P-C97D_E-1_FP-1D_SP-1_CV-AFD06C55_CN-2357BA16">
    <vt:lpwstr>xGddcw/f5Bvmjp2/2JAtJnl2dJKXfzzkt94ZeWm6yJssZUTclUV5NugwHU+HOeW6J6B5HNHLe+KrgdKdIq0RXDvZ0Uwih/HFIPsS3JDyyUplf8Is6DYZ4ZKoOAfptPNfh8nn9BsxH7an5QP7lDAzQpvFyuveT0taZCIAo7J0twIa8aIFgdZkS6aoD1/ZDQ8CR8q6Xh1QBZONr5goawx+roUTCFCZfSG0ZbmitWSmoq3la8fTxc7FLBFugTDE1Oh</vt:lpwstr>
  </property>
  <property fmtid="{D5CDD505-2E9C-101B-9397-08002B2CF9AE}" pid="97" name="_IPGFLOW_P-C97D_E-1_FP-1D_SP-2_CV-F00949F9_CN-78885465">
    <vt:lpwstr>aN4qhIMqcgcAFbeYaIRu27rImof/8CrBoR5m09TUoSJmOzz4wuHQdJq1U0hyjJ3VtHYw3UI2wcjJRQ6buc/txvfsqUVXU2yPRVh8CJHVN+yyxGhjvF7I5zrQwms3kHWo5unyFFijxeNijBPBpSo06KM82rM7n3cJbYyua/1GluovTPo40o6ZnL8ffrXRH4QSyj4YeNHtPIcj/MCRh/OdTsQABDaeKBoiffJvOOBLiACk=</vt:lpwstr>
  </property>
  <property fmtid="{D5CDD505-2E9C-101B-9397-08002B2CF9AE}" pid="98" name="_IPGFLOW_P-C97D_E-0_FP-1D_CV-96F3ED08_CN-19B78D62">
    <vt:lpwstr>DPSPMK|3|492|2|0</vt:lpwstr>
  </property>
  <property fmtid="{D5CDD505-2E9C-101B-9397-08002B2CF9AE}" pid="99" name="_IPGFLOW_P-C97D_E-1_FP-1E_SP-1_CV-F8F99EF9_CN-6B056718">
    <vt:lpwstr>xGddcw/f5Bvmjp2/2JAtJsXbC7UCA6DD0h/lgTYnN2OO/jVbxqDMGkL9lJKAy9XlYlix3vVahW4KSQ55bKw0IMILXKl/UeTmrX9c7yBTxzUdHqUXfcA3FNU79V7qr8aDSDFy0k5+bpa/7mabpqDn++x900Hcq+btTHiZxlCwI/9A+i8Txl/VEBKoGhbYVbCvAUvXO5cYJqK3+wOaVJN8fXpJsM76bfaH/lHeqIHLcVm8bluexWonFWpZTbSTqF4</vt:lpwstr>
  </property>
  <property fmtid="{D5CDD505-2E9C-101B-9397-08002B2CF9AE}" pid="100" name="_IPGFLOW_P-C97D_E-1_FP-1E_SP-2_CV-B42DFFC3_CN-A86C1739">
    <vt:lpwstr>LDA56VuAkySHwY8ArH7yaunHxWDjHVeV5zPItIT+GUhR+SekCe9w7FC9AsVOpBiyRzLoSdAaYAMmu3aQhJHBd+sKTl2IQfBrhHBUy3DjnOw7Cvx555YRtz22w4l34MyGgOvAF4nxNcwNMbjV/v9k3YVNk19mCgVHTiXzcFeYdy3E2+Nlag1vzWTwWh0qpfYX/Wq/cPh+f2tj4EWHRbSDi0g==</vt:lpwstr>
  </property>
  <property fmtid="{D5CDD505-2E9C-101B-9397-08002B2CF9AE}" pid="101" name="_IPGFLOW_P-C97D_E-0_FP-1E_CV-ACF98C78_CN-9C2FC1EC">
    <vt:lpwstr>DPSPMK|3|472|2|0</vt:lpwstr>
  </property>
  <property fmtid="{D5CDD505-2E9C-101B-9397-08002B2CF9AE}" pid="102" name="_IPGFLOW_P-C97D_E-1_FP-1F_SP-1_CV-665FF6F2_CN-79E1E78D">
    <vt:lpwstr>xGddcw/f5Bvmjp2/2JAtJkdEDiseSoa8CkimWN8RqXNqLaUAdqBQUjsYlHfEkdIgO00T/5XFEq8LrmgRChDMVkqxaCyXqaUoOlLgKQ+CL4AmTBYJfnrMTMAuKMe6psY6k1TZaSyREt2He7a2b6mlOex665IRTWmE+MJWZxxQxqKZnFPaGBwlUuvuPyyOls60C9ekmBgEQITXEMgYmzVzJs1Haa5dW/n4DONkZqFdUMNW7GEyByquJHsXp+bw3yv</vt:lpwstr>
  </property>
  <property fmtid="{D5CDD505-2E9C-101B-9397-08002B2CF9AE}" pid="103" name="_IPGFLOW_P-C97D_E-1_FP-1F_SP-2_CV-5BE24F3C_CN-B57EFF08">
    <vt:lpwstr>VkXQ2a/1X0TGWlDJzrD33F2WDzZaT+fnD7MRmiGOrN1vauSPI209GeN0KBusWe8266kqw0cVj6LgbHAsk6+SRTGQZDF+gO6MgVZqqb2VmcEo7/N/Hu4lhUeTx/D/d4Vpr+7W9T0Qlgtptr0rK8ESoOPK8FT+8RatVN2nusJYJDoNaE0Mkx4nJr3BNPXhPl0cW5hyg5l1aClNs6OFuplIlYQ==</vt:lpwstr>
  </property>
  <property fmtid="{D5CDD505-2E9C-101B-9397-08002B2CF9AE}" pid="104" name="_IPGFLOW_P-C97D_E-0_FP-1F_CV-ACF98C78_CN-21E5AD22">
    <vt:lpwstr>DPSPMK|3|472|2|0</vt:lpwstr>
  </property>
</Properties>
</file>